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77777777" w:rsidR="00B419E2" w:rsidRDefault="00B419E2" w:rsidP="00FE1D68">
      <w:pPr>
        <w:pStyle w:val="ny-h1-sub"/>
      </w:pPr>
      <w:bookmarkStart w:id="0" w:name="_GoBack"/>
      <w:bookmarkEnd w:id="0"/>
    </w:p>
    <w:p w14:paraId="7D058C7E" w14:textId="77777777" w:rsidR="00436312" w:rsidRDefault="00436312" w:rsidP="00FE1D68">
      <w:pPr>
        <w:pStyle w:val="ny-h1-sub"/>
      </w:pPr>
    </w:p>
    <w:p w14:paraId="7D058C7F" w14:textId="3AFAD4CA" w:rsidR="00B56158" w:rsidRPr="00B56158" w:rsidRDefault="0034007F" w:rsidP="00E71E15">
      <w:pPr>
        <w:pStyle w:val="ny-h1-sub"/>
      </w:pPr>
      <w:bookmarkStart w:id="1" w:name="OLE_LINK30"/>
      <w:bookmarkStart w:id="2" w:name="OLE_LINK31"/>
      <w:r>
        <w:t xml:space="preserve">Topic </w:t>
      </w:r>
      <w:r w:rsidR="00F13518">
        <w:t>B</w:t>
      </w:r>
    </w:p>
    <w:bookmarkEnd w:id="1"/>
    <w:bookmarkEnd w:id="2"/>
    <w:p w14:paraId="7D058C80" w14:textId="55BA26A0" w:rsidR="00B56158" w:rsidRPr="00B56158" w:rsidRDefault="004C79E7" w:rsidP="00E71E15">
      <w:pPr>
        <w:pStyle w:val="ny-h1"/>
      </w:pPr>
      <w:r>
        <w:t>Making Like Units Picto</w:t>
      </w:r>
      <w:r w:rsidR="00F13518">
        <w:t>rially</w:t>
      </w:r>
    </w:p>
    <w:p w14:paraId="2240A6DA" w14:textId="77777777" w:rsidR="00F13518" w:rsidRPr="002D2BE1" w:rsidRDefault="00F13518" w:rsidP="00F13518">
      <w:pPr>
        <w:tabs>
          <w:tab w:val="center" w:pos="5580"/>
        </w:tabs>
        <w:spacing w:before="120" w:after="360" w:line="304" w:lineRule="exact"/>
        <w:rPr>
          <w:rFonts w:eastAsia="Myriad Pro" w:cs="Myriad Pro"/>
          <w:color w:val="831746"/>
          <w:sz w:val="26"/>
          <w:szCs w:val="26"/>
          <w:bdr w:val="single" w:sz="18" w:space="0" w:color="F2EBEB"/>
          <w:shd w:val="clear" w:color="auto" w:fill="F2EBEB"/>
        </w:rPr>
      </w:pPr>
      <w:r>
        <w:rPr>
          <w:rStyle w:val="ny-standards"/>
          <w:b/>
        </w:rPr>
        <w:t>5.NF.1, 5.NF.2</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150"/>
        <w:gridCol w:w="1010"/>
        <w:gridCol w:w="6667"/>
      </w:tblGrid>
      <w:tr w:rsidR="009030DD" w:rsidRPr="00FE1D68" w14:paraId="7D058C85" w14:textId="77777777" w:rsidTr="00687C94">
        <w:tc>
          <w:tcPr>
            <w:tcW w:w="2150" w:type="dxa"/>
            <w:tcMar>
              <w:top w:w="20" w:type="dxa"/>
              <w:left w:w="80" w:type="dxa"/>
            </w:tcMar>
          </w:tcPr>
          <w:p w14:paraId="7D058C82" w14:textId="646D3FE5" w:rsidR="009030DD" w:rsidRPr="00936EB7" w:rsidRDefault="009030DD" w:rsidP="009030DD">
            <w:pPr>
              <w:pStyle w:val="ny-standard-chart"/>
              <w:tabs>
                <w:tab w:val="clear" w:pos="2160"/>
                <w:tab w:val="left" w:pos="940"/>
              </w:tabs>
              <w:rPr>
                <w:rStyle w:val="ny-standard-chart-title"/>
              </w:rPr>
            </w:pPr>
            <w:bookmarkStart w:id="3" w:name="OLE_LINK28"/>
            <w:bookmarkStart w:id="4" w:name="OLE_LINK29"/>
            <w:r w:rsidRPr="00936EB7">
              <w:rPr>
                <w:rStyle w:val="ny-standard-chart-title"/>
              </w:rPr>
              <w:t>Focus Standard:</w:t>
            </w:r>
          </w:p>
        </w:tc>
        <w:tc>
          <w:tcPr>
            <w:tcW w:w="1010" w:type="dxa"/>
            <w:tcMar>
              <w:top w:w="20" w:type="dxa"/>
              <w:left w:w="80" w:type="dxa"/>
            </w:tcMar>
          </w:tcPr>
          <w:p w14:paraId="7F0FACBD" w14:textId="77777777" w:rsidR="009030DD" w:rsidRDefault="009030DD" w:rsidP="009030DD">
            <w:pPr>
              <w:pStyle w:val="ny-standard-chart"/>
            </w:pPr>
            <w:r>
              <w:t>5.NF.1</w:t>
            </w:r>
          </w:p>
          <w:p w14:paraId="1762BB75" w14:textId="77777777" w:rsidR="009030DD" w:rsidRDefault="009030DD" w:rsidP="009030DD">
            <w:pPr>
              <w:pStyle w:val="ny-standard-chart"/>
            </w:pPr>
          </w:p>
          <w:p w14:paraId="41BE4774" w14:textId="77777777" w:rsidR="009030DD" w:rsidRDefault="009030DD" w:rsidP="009030DD">
            <w:pPr>
              <w:pStyle w:val="ny-standard-chart"/>
            </w:pPr>
          </w:p>
          <w:p w14:paraId="7D058C83" w14:textId="4E39160C" w:rsidR="009030DD" w:rsidRPr="00FE1D68" w:rsidRDefault="009030DD" w:rsidP="009030DD">
            <w:pPr>
              <w:pStyle w:val="ny-standard-chart"/>
            </w:pPr>
          </w:p>
        </w:tc>
        <w:tc>
          <w:tcPr>
            <w:tcW w:w="6667" w:type="dxa"/>
            <w:tcMar>
              <w:top w:w="20" w:type="dxa"/>
              <w:left w:w="80" w:type="dxa"/>
            </w:tcMar>
          </w:tcPr>
          <w:p w14:paraId="7D058C84" w14:textId="602F3403" w:rsidR="009030DD" w:rsidRPr="00FE1D68" w:rsidRDefault="009030DD" w:rsidP="009030DD">
            <w:pPr>
              <w:pStyle w:val="ny-standard-chart"/>
            </w:pPr>
            <w:r w:rsidRPr="0064118D">
              <w:t xml:space="preserve">Add and subtract fractions with unlike denominators (including mixed numbers) by replacing given fractions with equivalent fractions in such a way as to produce an equivalent sum or difference of fractions with like denominators.  </w:t>
            </w:r>
            <w:r w:rsidRPr="0064118D">
              <w:rPr>
                <w:i/>
              </w:rPr>
              <w:t>For example, 2/3 + 5/4 = 8/12 + 15/12 = 23/12.</w:t>
            </w:r>
            <w:r w:rsidR="00130268">
              <w:rPr>
                <w:i/>
              </w:rPr>
              <w:t xml:space="preserve"> </w:t>
            </w:r>
            <w:r w:rsidRPr="0064118D">
              <w:rPr>
                <w:i/>
              </w:rPr>
              <w:t xml:space="preserve"> (In general, a/b + c/d = (ad + </w:t>
            </w:r>
            <w:proofErr w:type="spellStart"/>
            <w:r w:rsidRPr="0064118D">
              <w:rPr>
                <w:i/>
              </w:rPr>
              <w:t>bc</w:t>
            </w:r>
            <w:proofErr w:type="spellEnd"/>
            <w:r w:rsidRPr="0064118D">
              <w:rPr>
                <w:i/>
              </w:rPr>
              <w:t>)/bd.).</w:t>
            </w:r>
          </w:p>
        </w:tc>
      </w:tr>
      <w:tr w:rsidR="009030DD" w:rsidRPr="00FE1D68" w14:paraId="11C41E9D" w14:textId="77777777" w:rsidTr="00687C94">
        <w:tc>
          <w:tcPr>
            <w:tcW w:w="2150" w:type="dxa"/>
            <w:tcMar>
              <w:top w:w="20" w:type="dxa"/>
              <w:left w:w="80" w:type="dxa"/>
            </w:tcMar>
          </w:tcPr>
          <w:p w14:paraId="2F93DDB5" w14:textId="77777777" w:rsidR="009030DD" w:rsidRPr="00936EB7" w:rsidRDefault="009030DD" w:rsidP="009030DD">
            <w:pPr>
              <w:pStyle w:val="ny-standard-chart"/>
              <w:tabs>
                <w:tab w:val="clear" w:pos="2160"/>
                <w:tab w:val="left" w:pos="940"/>
              </w:tabs>
              <w:rPr>
                <w:rStyle w:val="ny-standard-chart-title"/>
              </w:rPr>
            </w:pPr>
          </w:p>
        </w:tc>
        <w:tc>
          <w:tcPr>
            <w:tcW w:w="1010" w:type="dxa"/>
            <w:tcMar>
              <w:top w:w="20" w:type="dxa"/>
              <w:left w:w="80" w:type="dxa"/>
            </w:tcMar>
          </w:tcPr>
          <w:p w14:paraId="56AD242C" w14:textId="4E006DAA" w:rsidR="009030DD" w:rsidRDefault="009030DD" w:rsidP="009030DD">
            <w:pPr>
              <w:pStyle w:val="ny-standard-chart"/>
            </w:pPr>
            <w:r>
              <w:t>5.NF.2</w:t>
            </w:r>
          </w:p>
        </w:tc>
        <w:tc>
          <w:tcPr>
            <w:tcW w:w="6667" w:type="dxa"/>
            <w:tcMar>
              <w:top w:w="20" w:type="dxa"/>
              <w:left w:w="80" w:type="dxa"/>
            </w:tcMar>
          </w:tcPr>
          <w:p w14:paraId="4B518766" w14:textId="2E5A9B8C" w:rsidR="009030DD" w:rsidRPr="0064118D" w:rsidRDefault="009030DD" w:rsidP="009030DD">
            <w:pPr>
              <w:pStyle w:val="ny-standard-chart"/>
            </w:pPr>
            <w:r w:rsidRPr="0064118D">
              <w:t>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w:t>
            </w:r>
            <w:r w:rsidRPr="0064118D">
              <w:rPr>
                <w:i/>
              </w:rPr>
              <w:t xml:space="preserve">  For example, recognize an incorrect result 2/5 + 1/2 = 3/7, by observing that 3/7 &lt; 1/2</w:t>
            </w:r>
            <w:r w:rsidR="00F61E9F">
              <w:rPr>
                <w:i/>
              </w:rPr>
              <w:t>.</w:t>
            </w:r>
          </w:p>
        </w:tc>
      </w:tr>
      <w:tr w:rsidR="00F13518" w:rsidRPr="00FE1D68" w14:paraId="7D058C8D" w14:textId="77777777" w:rsidTr="00687C94">
        <w:tc>
          <w:tcPr>
            <w:tcW w:w="2150" w:type="dxa"/>
            <w:tcMar>
              <w:top w:w="20" w:type="dxa"/>
              <w:left w:w="80" w:type="dxa"/>
            </w:tcMar>
          </w:tcPr>
          <w:p w14:paraId="7D058C8A" w14:textId="77777777" w:rsidR="00F13518" w:rsidRPr="00936EB7" w:rsidRDefault="00F13518" w:rsidP="00F13518">
            <w:pPr>
              <w:pStyle w:val="ny-standard-chart"/>
              <w:tabs>
                <w:tab w:val="clear" w:pos="2160"/>
                <w:tab w:val="left" w:pos="940"/>
              </w:tabs>
              <w:rPr>
                <w:rStyle w:val="ny-standard-chart-title"/>
              </w:rPr>
            </w:pPr>
            <w:r w:rsidRPr="00936EB7">
              <w:rPr>
                <w:rStyle w:val="ny-standard-chart-title"/>
              </w:rPr>
              <w:t>Instructional Days:</w:t>
            </w:r>
          </w:p>
        </w:tc>
        <w:tc>
          <w:tcPr>
            <w:tcW w:w="1010" w:type="dxa"/>
            <w:tcMar>
              <w:top w:w="20" w:type="dxa"/>
              <w:left w:w="80" w:type="dxa"/>
            </w:tcMar>
          </w:tcPr>
          <w:p w14:paraId="7D058C8B" w14:textId="70837FD3" w:rsidR="00F13518" w:rsidRPr="00FE1D68" w:rsidRDefault="00F13518" w:rsidP="00F13518">
            <w:pPr>
              <w:pStyle w:val="ny-standard-chart"/>
            </w:pPr>
            <w:r>
              <w:t>5</w:t>
            </w:r>
          </w:p>
        </w:tc>
        <w:tc>
          <w:tcPr>
            <w:tcW w:w="6667" w:type="dxa"/>
            <w:tcMar>
              <w:top w:w="20" w:type="dxa"/>
              <w:left w:w="80" w:type="dxa"/>
            </w:tcMar>
          </w:tcPr>
          <w:p w14:paraId="7D058C8C" w14:textId="5EA9C86A" w:rsidR="00F13518" w:rsidRPr="00FE1D68" w:rsidRDefault="00F13518" w:rsidP="00F13518">
            <w:pPr>
              <w:pStyle w:val="ny-standard-chart"/>
            </w:pPr>
            <w:r>
              <w:t xml:space="preserve">                        </w:t>
            </w:r>
          </w:p>
        </w:tc>
      </w:tr>
      <w:tr w:rsidR="00F13518" w:rsidRPr="00FE1D68" w14:paraId="7D058C91" w14:textId="77777777" w:rsidTr="00687C94">
        <w:tc>
          <w:tcPr>
            <w:tcW w:w="2150" w:type="dxa"/>
            <w:tcMar>
              <w:top w:w="20" w:type="dxa"/>
              <w:left w:w="80" w:type="dxa"/>
            </w:tcMar>
          </w:tcPr>
          <w:p w14:paraId="7D058C8E" w14:textId="77777777" w:rsidR="00F13518" w:rsidRPr="00936EB7" w:rsidRDefault="00F13518" w:rsidP="00F13518">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010" w:type="dxa"/>
            <w:tcMar>
              <w:top w:w="20" w:type="dxa"/>
              <w:left w:w="80" w:type="dxa"/>
            </w:tcMar>
          </w:tcPr>
          <w:p w14:paraId="7D058C8F" w14:textId="4206FC19" w:rsidR="00F13518" w:rsidRPr="00FE1D68" w:rsidRDefault="00F13518" w:rsidP="00F13518">
            <w:pPr>
              <w:pStyle w:val="ny-standard-chart"/>
            </w:pPr>
            <w:r w:rsidRPr="00FE1D68">
              <w:t>G</w:t>
            </w:r>
            <w:r>
              <w:t>4</w:t>
            </w:r>
            <w:r w:rsidRPr="008B731F">
              <w:rPr>
                <w:rFonts w:asciiTheme="minorHAnsi" w:hAnsiTheme="minorHAnsi" w:cstheme="minorHAnsi"/>
              </w:rPr>
              <w:t>–</w:t>
            </w:r>
            <w:r w:rsidRPr="00FE1D68">
              <w:t>M</w:t>
            </w:r>
            <w:r>
              <w:t>5</w:t>
            </w:r>
          </w:p>
        </w:tc>
        <w:tc>
          <w:tcPr>
            <w:tcW w:w="6667" w:type="dxa"/>
            <w:tcMar>
              <w:top w:w="20" w:type="dxa"/>
              <w:left w:w="80" w:type="dxa"/>
            </w:tcMar>
          </w:tcPr>
          <w:p w14:paraId="7D058C90" w14:textId="53483B29" w:rsidR="00F13518" w:rsidRPr="00FE1D68" w:rsidRDefault="00F13518" w:rsidP="00667B4B">
            <w:pPr>
              <w:pStyle w:val="ny-standard-chart"/>
            </w:pPr>
            <w:r>
              <w:t>Frac</w:t>
            </w:r>
            <w:r w:rsidR="00667B4B">
              <w:t>tion Equivalence, Ordering, and Oper</w:t>
            </w:r>
            <w:r>
              <w:t>ations</w:t>
            </w:r>
          </w:p>
        </w:tc>
      </w:tr>
      <w:tr w:rsidR="00F13518" w:rsidRPr="00FE1D68" w14:paraId="7D058C95" w14:textId="77777777" w:rsidTr="00687C94">
        <w:tc>
          <w:tcPr>
            <w:tcW w:w="2150" w:type="dxa"/>
            <w:vMerge w:val="restart"/>
            <w:tcMar>
              <w:top w:w="20" w:type="dxa"/>
              <w:left w:w="80" w:type="dxa"/>
            </w:tcMar>
          </w:tcPr>
          <w:p w14:paraId="7D058C92" w14:textId="77777777" w:rsidR="00F13518" w:rsidRPr="00936EB7" w:rsidRDefault="00F13518" w:rsidP="00F13518">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010" w:type="dxa"/>
            <w:tcMar>
              <w:top w:w="20" w:type="dxa"/>
              <w:left w:w="80" w:type="dxa"/>
            </w:tcMar>
          </w:tcPr>
          <w:p w14:paraId="7D058C93" w14:textId="69A2CB2A" w:rsidR="00F13518" w:rsidRPr="00FE1D68" w:rsidRDefault="00F13518" w:rsidP="00F13518">
            <w:pPr>
              <w:pStyle w:val="ny-standard-chart"/>
            </w:pPr>
            <w:r>
              <w:t>G5</w:t>
            </w:r>
            <w:r w:rsidRPr="008B731F">
              <w:rPr>
                <w:rFonts w:asciiTheme="minorHAnsi" w:hAnsiTheme="minorHAnsi" w:cstheme="minorHAnsi"/>
              </w:rPr>
              <w:t>–</w:t>
            </w:r>
            <w:r w:rsidRPr="00FE1D68">
              <w:t>M</w:t>
            </w:r>
            <w:r>
              <w:t>4</w:t>
            </w:r>
          </w:p>
        </w:tc>
        <w:tc>
          <w:tcPr>
            <w:tcW w:w="6667" w:type="dxa"/>
            <w:tcMar>
              <w:top w:w="20" w:type="dxa"/>
              <w:left w:w="80" w:type="dxa"/>
            </w:tcMar>
          </w:tcPr>
          <w:p w14:paraId="7D058C94" w14:textId="151273F5" w:rsidR="00F13518" w:rsidRPr="00FE1D68" w:rsidRDefault="00F13518" w:rsidP="00667B4B">
            <w:pPr>
              <w:pStyle w:val="ny-standard-chart"/>
            </w:pPr>
            <w:r>
              <w:t xml:space="preserve">Multiplication and </w:t>
            </w:r>
            <w:r w:rsidR="00667B4B">
              <w:t>Div</w:t>
            </w:r>
            <w:r>
              <w:t xml:space="preserve">ision of </w:t>
            </w:r>
            <w:r w:rsidR="00667B4B">
              <w:t>Fractions</w:t>
            </w:r>
            <w:r>
              <w:t xml:space="preserve"> and </w:t>
            </w:r>
            <w:r w:rsidR="00667B4B">
              <w:t>Decimal Fracti</w:t>
            </w:r>
            <w:r>
              <w:t>ons</w:t>
            </w:r>
          </w:p>
        </w:tc>
      </w:tr>
      <w:tr w:rsidR="00F13518" w:rsidRPr="00FE1D68" w14:paraId="7D058C99" w14:textId="77777777" w:rsidTr="00687C94">
        <w:tc>
          <w:tcPr>
            <w:tcW w:w="2150" w:type="dxa"/>
            <w:vMerge/>
            <w:tcMar>
              <w:top w:w="20" w:type="dxa"/>
              <w:left w:w="80" w:type="dxa"/>
            </w:tcMar>
          </w:tcPr>
          <w:p w14:paraId="7D058C96" w14:textId="77777777" w:rsidR="00F13518" w:rsidRPr="00936EB7" w:rsidRDefault="00F13518" w:rsidP="00F13518">
            <w:pPr>
              <w:pStyle w:val="ny-standard-chart"/>
              <w:tabs>
                <w:tab w:val="clear" w:pos="2160"/>
                <w:tab w:val="left" w:pos="940"/>
              </w:tabs>
              <w:ind w:left="1060"/>
              <w:rPr>
                <w:rStyle w:val="ny-standard-chart-title"/>
              </w:rPr>
            </w:pPr>
          </w:p>
        </w:tc>
        <w:tc>
          <w:tcPr>
            <w:tcW w:w="1010" w:type="dxa"/>
            <w:tcMar>
              <w:top w:w="20" w:type="dxa"/>
              <w:left w:w="80" w:type="dxa"/>
            </w:tcMar>
          </w:tcPr>
          <w:p w14:paraId="7D058C97" w14:textId="60B1880B" w:rsidR="00F13518" w:rsidRPr="00FE1D68" w:rsidRDefault="00F13518" w:rsidP="00F13518">
            <w:pPr>
              <w:pStyle w:val="ny-standard-chart"/>
            </w:pPr>
            <w:r>
              <w:t>G6</w:t>
            </w:r>
            <w:r w:rsidRPr="008B731F">
              <w:rPr>
                <w:rFonts w:asciiTheme="minorHAnsi" w:hAnsiTheme="minorHAnsi" w:cstheme="minorHAnsi"/>
              </w:rPr>
              <w:t>–</w:t>
            </w:r>
            <w:r w:rsidRPr="00FE1D68">
              <w:t>M</w:t>
            </w:r>
            <w:r>
              <w:t>3</w:t>
            </w:r>
          </w:p>
        </w:tc>
        <w:tc>
          <w:tcPr>
            <w:tcW w:w="6667" w:type="dxa"/>
            <w:tcMar>
              <w:top w:w="20" w:type="dxa"/>
              <w:left w:w="80" w:type="dxa"/>
            </w:tcMar>
          </w:tcPr>
          <w:p w14:paraId="7D058C98" w14:textId="7FF72C3B" w:rsidR="00F13518" w:rsidRPr="00FE1D68" w:rsidRDefault="00F13518" w:rsidP="00F13518">
            <w:pPr>
              <w:pStyle w:val="ny-standard-chart"/>
            </w:pPr>
            <w:r>
              <w:t>Ration</w:t>
            </w:r>
            <w:r w:rsidR="00667B4B">
              <w:t>al Num</w:t>
            </w:r>
            <w:r>
              <w:t>bers</w:t>
            </w:r>
          </w:p>
        </w:tc>
      </w:tr>
    </w:tbl>
    <w:bookmarkEnd w:id="3"/>
    <w:bookmarkEnd w:id="4"/>
    <w:p w14:paraId="1D1A1E3F" w14:textId="3C339F41" w:rsidR="00F13518" w:rsidRDefault="00F13518" w:rsidP="0034485E">
      <w:pPr>
        <w:pStyle w:val="ny-paragraph"/>
        <w:spacing w:before="240"/>
        <w:ind w:right="-58"/>
      </w:pPr>
      <w:r>
        <w:t xml:space="preserve">In </w:t>
      </w:r>
      <w:r w:rsidR="00512F2F">
        <w:t>Topic B</w:t>
      </w:r>
      <w:r>
        <w:t xml:space="preserve">, students use the familiar rectangular fraction model to add and subtract fractions with unlike denominators. </w:t>
      </w:r>
    </w:p>
    <w:p w14:paraId="0E0706EB" w14:textId="0DF94C18" w:rsidR="00F13518" w:rsidRPr="004E758B" w:rsidRDefault="00F13518" w:rsidP="00F13518">
      <w:pPr>
        <w:pStyle w:val="ny-paragraph"/>
      </w:pPr>
      <w:r>
        <w:t>Students</w:t>
      </w:r>
      <w:r w:rsidRPr="004E758B">
        <w:t xml:space="preserve"> make like units </w:t>
      </w:r>
      <w:r w:rsidR="00CE1BCF">
        <w:t>for</w:t>
      </w:r>
      <w:r w:rsidRPr="004E758B">
        <w:t xml:space="preserve"> all addends or both minuend and subtrahend.</w:t>
      </w:r>
      <w:r w:rsidR="005B2104">
        <w:t xml:space="preserve"> </w:t>
      </w:r>
      <w:r w:rsidRPr="004E758B">
        <w:t xml:space="preserve"> Fi</w:t>
      </w:r>
      <w:r>
        <w:t>rst, they draw a wide rectangle and</w:t>
      </w:r>
      <w:r w:rsidRPr="004E758B">
        <w:t xml:space="preserve"> partition it with vertical </w:t>
      </w:r>
      <w:r>
        <w:t xml:space="preserve">lines as they would a </w:t>
      </w:r>
      <w:r w:rsidR="00D64565">
        <w:t>tape diagram</w:t>
      </w:r>
      <w:r>
        <w:t>,</w:t>
      </w:r>
      <w:r w:rsidRPr="004E758B">
        <w:t xml:space="preserve"> represent</w:t>
      </w:r>
      <w:r>
        <w:t>ing</w:t>
      </w:r>
      <w:r w:rsidRPr="004E758B">
        <w:t xml:space="preserve"> the first fraction with a bracket</w:t>
      </w:r>
      <w:r>
        <w:t xml:space="preserve"> and shading</w:t>
      </w:r>
      <w:r w:rsidRPr="004E758B">
        <w:t>.</w:t>
      </w:r>
      <w:r w:rsidR="005B2104">
        <w:t xml:space="preserve"> </w:t>
      </w:r>
      <w:r w:rsidRPr="004E758B">
        <w:t xml:space="preserve"> They then partition </w:t>
      </w:r>
      <w:r>
        <w:t>a second congruent</w:t>
      </w:r>
      <w:r w:rsidRPr="004E758B">
        <w:t xml:space="preserve"> rectangle</w:t>
      </w:r>
      <w:r>
        <w:t xml:space="preserve"> with horizontal lines</w:t>
      </w:r>
      <w:r w:rsidRPr="004E758B">
        <w:t xml:space="preserve"> to show the second fraction.</w:t>
      </w:r>
      <w:r w:rsidR="005B2104">
        <w:t xml:space="preserve"> </w:t>
      </w:r>
      <w:r w:rsidRPr="004E758B">
        <w:t xml:space="preserve"> </w:t>
      </w:r>
      <w:r>
        <w:t>Next, they partition both rectangles with matching lines to create like units.</w:t>
      </w:r>
      <w:r w:rsidRPr="004E758B">
        <w:br/>
      </w:r>
    </w:p>
    <w:p w14:paraId="3EA12968" w14:textId="002AA234" w:rsidR="00F13518" w:rsidRDefault="006D1376" w:rsidP="00F13518">
      <w:pPr>
        <w:pStyle w:val="ny-paragraph"/>
        <w:spacing w:before="0" w:after="0"/>
        <w:jc w:val="center"/>
      </w:pPr>
      <w:r>
        <w:rPr>
          <w:noProof/>
        </w:rPr>
        <mc:AlternateContent>
          <mc:Choice Requires="wpg">
            <w:drawing>
              <wp:anchor distT="0" distB="0" distL="114300" distR="114300" simplePos="0" relativeHeight="251663360" behindDoc="0" locked="0" layoutInCell="1" allowOverlap="1" wp14:anchorId="4A611F35" wp14:editId="73B3BC73">
                <wp:simplePos x="0" y="0"/>
                <wp:positionH relativeFrom="column">
                  <wp:posOffset>1327150</wp:posOffset>
                </wp:positionH>
                <wp:positionV relativeFrom="paragraph">
                  <wp:posOffset>144780</wp:posOffset>
                </wp:positionV>
                <wp:extent cx="2921000" cy="1371600"/>
                <wp:effectExtent l="0" t="0" r="0" b="0"/>
                <wp:wrapThrough wrapText="bothSides">
                  <wp:wrapPolygon edited="0">
                    <wp:start x="0" y="0"/>
                    <wp:lineTo x="0" y="21200"/>
                    <wp:lineTo x="21412" y="21200"/>
                    <wp:lineTo x="21412"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2921000" cy="1371600"/>
                          <a:chOff x="0" y="0"/>
                          <a:chExt cx="2921000" cy="1371600"/>
                        </a:xfrm>
                      </wpg:grpSpPr>
                      <pic:pic xmlns:pic="http://schemas.openxmlformats.org/drawingml/2006/picture">
                        <pic:nvPicPr>
                          <pic:cNvPr id="8" name="Picture 8" descr="Macintosh HD:Users:peggygolden:Desktop:Topic B.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0" cy="1371600"/>
                          </a:xfrm>
                          <a:prstGeom prst="rect">
                            <a:avLst/>
                          </a:prstGeom>
                          <a:noFill/>
                          <a:ln>
                            <a:noFill/>
                          </a:ln>
                        </pic:spPr>
                      </pic:pic>
                      <wps:wsp>
                        <wps:cNvPr id="3" name="Down Arrow 3"/>
                        <wps:cNvSpPr/>
                        <wps:spPr>
                          <a:xfrm>
                            <a:off x="698500" y="626110"/>
                            <a:ext cx="151130" cy="153670"/>
                          </a:xfrm>
                          <a:prstGeom prst="downArrow">
                            <a:avLst/>
                          </a:prstGeom>
                          <a:solidFill>
                            <a:schemeClr val="bg1">
                              <a:lumMod val="65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9" o:spid="_x0000_s1026" style="position:absolute;margin-left:104.5pt;margin-top:11.4pt;width:230pt;height:108pt;z-index:251663360" coordsize="292100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Macintosh HD:Users:peggygolden:Desktop:Topic B.png" style="position:absolute;width:29210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9&#10;7sW9AAAA2gAAAA8AAABkcnMvZG93bnJldi54bWxET02LwjAQvS/4H8II3tZUkUW6RhFRUW9q2fPY&#10;jG2xmdQk2vrvNwfB4+N9zxadqcWTnK8sKxgNExDEudUVFwqy8+Z7CsIHZI21ZVLwIg+Lee9rhqm2&#10;LR/peQqFiCHsU1RQhtCkUvq8JIN+aBviyF2tMxgidIXUDtsYbmo5TpIfabDi2FBiQ6uS8tvpYRTs&#10;/7bec1as2/rsmtulux+yyUGpQb9b/oII1IWP+O3eaQVxa7wSb4Cc/wM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Cb3uxb0AAADaAAAADwAAAAAAAAAAAAAAAACcAgAAZHJzL2Rv&#10;d25yZXYueG1sUEsFBgAAAAAEAAQA9wAAAIYDAAAAAA==&#10;">
                  <v:imagedata r:id="rId13" o:title="Topic B.png"/>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8" type="#_x0000_t67" style="position:absolute;left:698500;top:626110;width:151130;height:153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BRKxAAA&#10;ANoAAAAPAAAAZHJzL2Rvd25yZXYueG1sRI9Ba8JAFITvhf6H5RW86aaGVk1dRRRBCgpGxetr9jVJ&#10;m30bsqsm/94tCD0OM/MNM523phJXalxpWcHrIAJBnFldcq7geFj3xyCcR9ZYWSYFHTmYz56fppho&#10;e+M9XVOfiwBhl6CCwvs6kdJlBRl0A1sTB+/bNgZ9kE0udYO3ADeVHEbRuzRYclgosKZlQdlvejEK&#10;vij/jFc/2+F6N+ni08h2b+NzqlTvpV18gPDU+v/wo73RCmL4uxJugJ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AUSsQAAADaAAAADwAAAAAAAAAAAAAAAACXAgAAZHJzL2Rv&#10;d25yZXYueG1sUEsFBgAAAAAEAAQA9QAAAIgDAAAAAA==&#10;" adj="10979" fillcolor="#a5a5a5 [2092]" strokecolor="#7f7f7f [1612]"/>
                <w10:wrap type="through"/>
              </v:group>
            </w:pict>
          </mc:Fallback>
        </mc:AlternateContent>
      </w:r>
    </w:p>
    <w:p w14:paraId="47BE51EC" w14:textId="1CF121A3" w:rsidR="00F13518" w:rsidRDefault="00F13518" w:rsidP="00F13518">
      <w:pPr>
        <w:pStyle w:val="ny-paragraph"/>
        <w:spacing w:before="240" w:after="360" w:line="240" w:lineRule="auto"/>
      </w:pPr>
    </w:p>
    <w:p w14:paraId="7AA685F0" w14:textId="1BDCAE48" w:rsidR="00687C94" w:rsidRDefault="00687C94" w:rsidP="00687C94">
      <w:pPr>
        <w:pStyle w:val="ny-paragraph"/>
        <w:spacing w:line="240" w:lineRule="atLeast"/>
        <w:contextualSpacing/>
      </w:pPr>
    </w:p>
    <w:p w14:paraId="3D4FB6E3" w14:textId="77777777" w:rsidR="005B2104" w:rsidRDefault="005B2104">
      <w:pPr>
        <w:rPr>
          <w:rFonts w:ascii="Calibri" w:eastAsia="Myriad Pro" w:hAnsi="Calibri" w:cs="Myriad Pro"/>
          <w:color w:val="231F20"/>
        </w:rPr>
      </w:pPr>
      <w:r>
        <w:br w:type="page"/>
      </w:r>
    </w:p>
    <w:p w14:paraId="0578BC74" w14:textId="12A7166E" w:rsidR="00687C94" w:rsidRPr="00B56158" w:rsidRDefault="00F13518" w:rsidP="0034485E">
      <w:pPr>
        <w:pStyle w:val="ny-paragraph"/>
        <w:spacing w:after="240"/>
        <w:rPr>
          <w:b/>
        </w:rPr>
      </w:pPr>
      <w:r w:rsidRPr="004E758B">
        <w:lastRenderedPageBreak/>
        <w:t xml:space="preserve">This </w:t>
      </w:r>
      <w:r w:rsidR="00CE1BCF">
        <w:t>strategy</w:t>
      </w:r>
      <w:r w:rsidRPr="004E758B">
        <w:t xml:space="preserve"> </w:t>
      </w:r>
      <w:r w:rsidR="00CE1BCF">
        <w:t>pictorially proves</w:t>
      </w:r>
      <w:r w:rsidRPr="004E758B">
        <w:t xml:space="preserve"> 3 </w:t>
      </w:r>
      <w:r w:rsidR="00CE1BCF">
        <w:t>sixths</w:t>
      </w:r>
      <w:r w:rsidRPr="004E758B">
        <w:t xml:space="preserve"> a</w:t>
      </w:r>
      <w:r w:rsidR="00372F5D">
        <w:t>re</w:t>
      </w:r>
      <w:r w:rsidRPr="004E758B">
        <w:t xml:space="preserve"> equal to </w:t>
      </w:r>
      <w:r>
        <w:t>1</w:t>
      </w:r>
      <w:r w:rsidRPr="004E758B">
        <w:t xml:space="preserve"> half and 2 </w:t>
      </w:r>
      <w:r w:rsidR="00CE1BCF">
        <w:t>sixths</w:t>
      </w:r>
      <w:r w:rsidRPr="004E758B">
        <w:t xml:space="preserve"> a</w:t>
      </w:r>
      <w:r w:rsidR="00372F5D">
        <w:t>re</w:t>
      </w:r>
      <w:r w:rsidRPr="004E758B">
        <w:t xml:space="preserve"> equal to </w:t>
      </w:r>
      <w:r w:rsidR="006D1376">
        <w:t>1</w:t>
      </w:r>
      <w:r w:rsidR="006D1376" w:rsidRPr="004E758B">
        <w:t xml:space="preserve"> </w:t>
      </w:r>
      <w:r w:rsidRPr="004E758B">
        <w:t xml:space="preserve">third.  </w:t>
      </w:r>
      <w:r w:rsidR="003E214D">
        <w:t>Students</w:t>
      </w:r>
      <w:r>
        <w:t xml:space="preserve"> practice making these models extensively until they internalize the process of making like units.</w:t>
      </w:r>
      <w:r w:rsidRPr="004E758B">
        <w:t xml:space="preserve">  Students use the same systematic drawing for addition </w:t>
      </w:r>
      <w:r w:rsidR="005C093F">
        <w:t>as they do for</w:t>
      </w:r>
      <w:r w:rsidRPr="004E758B">
        <w:t xml:space="preserve"> subtraction. </w:t>
      </w:r>
      <w:r w:rsidR="009B7DC1">
        <w:t xml:space="preserve"> </w:t>
      </w:r>
      <w:r w:rsidRPr="004E758B">
        <w:t>In this manner, students are prepared to generalize with understanding to multiply the numerator</w:t>
      </w:r>
      <w:r>
        <w:t xml:space="preserve"> and denominator by the same number.  The topic </w:t>
      </w:r>
      <w:r w:rsidRPr="005C093F">
        <w:rPr>
          <w:rFonts w:asciiTheme="minorHAnsi" w:hAnsiTheme="minorHAnsi"/>
        </w:rPr>
        <w:t>closes with a lesson devoted to</w:t>
      </w:r>
      <w:r w:rsidR="005C093F" w:rsidRPr="005C093F">
        <w:rPr>
          <w:rFonts w:asciiTheme="minorHAnsi" w:hAnsiTheme="minorHAnsi"/>
        </w:rPr>
        <w:t xml:space="preserve"> solving two-step word problems </w:t>
      </w:r>
      <w:r w:rsidR="005C093F" w:rsidRPr="005C093F">
        <w:rPr>
          <w:rFonts w:asciiTheme="minorHAnsi" w:hAnsiTheme="minorHAnsi" w:cs="Lucida Grande"/>
          <w:color w:val="000000"/>
        </w:rPr>
        <w:t>involving addition and subtraction of fractions.</w:t>
      </w:r>
    </w:p>
    <w:tbl>
      <w:tblPr>
        <w:tblW w:w="4942" w:type="pct"/>
        <w:tblInd w:w="73"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939"/>
      </w:tblGrid>
      <w:tr w:rsidR="00056D18" w:rsidRPr="00FE1D68" w14:paraId="7D058C9E" w14:textId="77777777" w:rsidTr="00252904">
        <w:trPr>
          <w:trHeight w:val="327"/>
        </w:trPr>
        <w:tc>
          <w:tcPr>
            <w:tcW w:w="9939" w:type="dxa"/>
            <w:shd w:val="clear" w:color="auto" w:fill="3581A4"/>
            <w:tcMar>
              <w:top w:w="40" w:type="dxa"/>
              <w:bottom w:w="40" w:type="dxa"/>
            </w:tcMar>
            <w:vAlign w:val="center"/>
          </w:tcPr>
          <w:p w14:paraId="7D058C9D" w14:textId="2F144052" w:rsidR="00056D18" w:rsidRPr="002F707C" w:rsidRDefault="00DC3C0D" w:rsidP="00687C94">
            <w:pPr>
              <w:pStyle w:val="ny-concept-chart-title"/>
            </w:pPr>
            <w:r>
              <w:t>A</w:t>
            </w:r>
            <w:r w:rsidR="00056D18" w:rsidRPr="00E958AE">
              <w:t xml:space="preserve"> </w:t>
            </w:r>
            <w:r w:rsidR="00865D91">
              <w:t xml:space="preserve">Teaching </w:t>
            </w:r>
            <w:r w:rsidR="00056D18" w:rsidRPr="00E958AE">
              <w:t>Sequence Toward Mastery of</w:t>
            </w:r>
            <w:r w:rsidR="00056D18">
              <w:t xml:space="preserve"> </w:t>
            </w:r>
            <w:r w:rsidR="004C79E7">
              <w:t>Making Like Units Pictorially</w:t>
            </w:r>
          </w:p>
        </w:tc>
      </w:tr>
      <w:tr w:rsidR="00936EB7" w:rsidRPr="00FE1D68" w14:paraId="7D058CA1" w14:textId="77777777" w:rsidTr="00252904">
        <w:trPr>
          <w:trHeight w:val="334"/>
        </w:trPr>
        <w:tc>
          <w:tcPr>
            <w:tcW w:w="9939" w:type="dxa"/>
            <w:shd w:val="clear" w:color="auto" w:fill="E4E8EE"/>
            <w:tcMar>
              <w:top w:w="86" w:type="dxa"/>
              <w:left w:w="115" w:type="dxa"/>
              <w:bottom w:w="120" w:type="dxa"/>
              <w:right w:w="115" w:type="dxa"/>
            </w:tcMar>
          </w:tcPr>
          <w:p w14:paraId="7D058CA0" w14:textId="1AF3FFD9" w:rsidR="00936EB7" w:rsidRPr="00FE1D68" w:rsidRDefault="00231415" w:rsidP="00F13518">
            <w:pPr>
              <w:pStyle w:val="ny-table-text-hdr"/>
              <w:ind w:left="1235" w:hanging="1235"/>
            </w:pPr>
            <w:r>
              <w:t>Objective 1</w:t>
            </w:r>
            <w:r w:rsidR="00F57BBC">
              <w:t>:</w:t>
            </w:r>
            <w:r w:rsidR="00F57BBC">
              <w:tab/>
            </w:r>
            <w:r w:rsidR="00C861FA">
              <w:t>Add fractions with unlike units using the strategy of creating equivalent fractions.</w:t>
            </w:r>
            <w:r w:rsidR="00687C94">
              <w:br/>
            </w:r>
            <w:r w:rsidR="00436312" w:rsidRPr="00436312">
              <w:t xml:space="preserve">(Lesson </w:t>
            </w:r>
            <w:r w:rsidR="00F13518">
              <w:t>3</w:t>
            </w:r>
            <w:r w:rsidR="00436312" w:rsidRPr="00436312">
              <w:t>)</w:t>
            </w:r>
          </w:p>
        </w:tc>
      </w:tr>
      <w:tr w:rsidR="00F13518" w:rsidRPr="00FE1D68" w14:paraId="7D058CA4" w14:textId="77777777" w:rsidTr="00252904">
        <w:trPr>
          <w:trHeight w:val="334"/>
        </w:trPr>
        <w:tc>
          <w:tcPr>
            <w:tcW w:w="9939" w:type="dxa"/>
            <w:shd w:val="clear" w:color="auto" w:fill="E4E8EE"/>
            <w:tcMar>
              <w:top w:w="86" w:type="dxa"/>
              <w:left w:w="115" w:type="dxa"/>
              <w:bottom w:w="120" w:type="dxa"/>
              <w:right w:w="115" w:type="dxa"/>
            </w:tcMar>
          </w:tcPr>
          <w:p w14:paraId="7D058CA3" w14:textId="3EC61635" w:rsidR="00F13518" w:rsidRPr="00FE1D68" w:rsidRDefault="00F13518">
            <w:pPr>
              <w:pStyle w:val="ny-table-text-hdr"/>
              <w:ind w:left="1235" w:hanging="1235"/>
            </w:pPr>
            <w:r>
              <w:t>Objective</w:t>
            </w:r>
            <w:r w:rsidRPr="005E7DB4">
              <w:t xml:space="preserve"> </w:t>
            </w:r>
            <w:r>
              <w:t>2:</w:t>
            </w:r>
            <w:r>
              <w:tab/>
            </w:r>
            <w:r w:rsidR="00252904">
              <w:t xml:space="preserve">Add fractions with sums between </w:t>
            </w:r>
            <w:r w:rsidR="005B2104">
              <w:t xml:space="preserve">1 </w:t>
            </w:r>
            <w:r w:rsidR="00252904">
              <w:t xml:space="preserve">and </w:t>
            </w:r>
            <w:r w:rsidR="005B2104">
              <w:t>2</w:t>
            </w:r>
            <w:r w:rsidR="00252904">
              <w:t>.</w:t>
            </w:r>
            <w:r>
              <w:br/>
              <w:t xml:space="preserve">(Lesson </w:t>
            </w:r>
            <w:r w:rsidR="00252904">
              <w:t>4</w:t>
            </w:r>
            <w:r>
              <w:t>)</w:t>
            </w:r>
          </w:p>
        </w:tc>
      </w:tr>
      <w:tr w:rsidR="00F13518" w:rsidRPr="00FE1D68" w14:paraId="60C6CC8F" w14:textId="77777777" w:rsidTr="00252904">
        <w:trPr>
          <w:trHeight w:val="334"/>
        </w:trPr>
        <w:tc>
          <w:tcPr>
            <w:tcW w:w="9939" w:type="dxa"/>
            <w:shd w:val="clear" w:color="auto" w:fill="E4E8EE"/>
            <w:tcMar>
              <w:top w:w="86" w:type="dxa"/>
              <w:left w:w="115" w:type="dxa"/>
              <w:bottom w:w="120" w:type="dxa"/>
              <w:right w:w="115" w:type="dxa"/>
            </w:tcMar>
          </w:tcPr>
          <w:p w14:paraId="4DC02E8E" w14:textId="23A59FC9" w:rsidR="00F13518" w:rsidRDefault="00F13518" w:rsidP="00252904">
            <w:pPr>
              <w:pStyle w:val="ny-table-text-hdr"/>
              <w:ind w:left="1235" w:hanging="1235"/>
            </w:pPr>
            <w:r>
              <w:t>Objective</w:t>
            </w:r>
            <w:r w:rsidRPr="005E7DB4">
              <w:t xml:space="preserve"> </w:t>
            </w:r>
            <w:r>
              <w:t>3</w:t>
            </w:r>
            <w:r w:rsidRPr="005E7DB4">
              <w:t>:</w:t>
            </w:r>
            <w:r>
              <w:tab/>
            </w:r>
            <w:r w:rsidR="00252904">
              <w:t>Subtract fractions with unlike units using the strategy of creating equivalent fractions.</w:t>
            </w:r>
            <w:r>
              <w:br/>
              <w:t xml:space="preserve">(Lesson </w:t>
            </w:r>
            <w:r w:rsidR="00252904">
              <w:t>5</w:t>
            </w:r>
            <w:r>
              <w:t>)</w:t>
            </w:r>
          </w:p>
        </w:tc>
      </w:tr>
      <w:tr w:rsidR="00F13518" w:rsidRPr="00FE1D68" w14:paraId="6C50B3A7" w14:textId="77777777" w:rsidTr="00252904">
        <w:trPr>
          <w:trHeight w:val="334"/>
        </w:trPr>
        <w:tc>
          <w:tcPr>
            <w:tcW w:w="9939" w:type="dxa"/>
            <w:shd w:val="clear" w:color="auto" w:fill="E4E8EE"/>
            <w:tcMar>
              <w:top w:w="86" w:type="dxa"/>
              <w:left w:w="115" w:type="dxa"/>
              <w:bottom w:w="120" w:type="dxa"/>
              <w:right w:w="115" w:type="dxa"/>
            </w:tcMar>
          </w:tcPr>
          <w:p w14:paraId="480E6BF7" w14:textId="79A50DF7" w:rsidR="00F13518" w:rsidRDefault="00F13518" w:rsidP="005D6995">
            <w:pPr>
              <w:pStyle w:val="ny-table-text-hdr"/>
              <w:ind w:left="1235" w:hanging="1235"/>
            </w:pPr>
            <w:r>
              <w:t>Objective</w:t>
            </w:r>
            <w:r w:rsidRPr="005E7DB4">
              <w:t xml:space="preserve"> </w:t>
            </w:r>
            <w:r w:rsidR="00252904">
              <w:t>4</w:t>
            </w:r>
            <w:r w:rsidRPr="005E7DB4">
              <w:t>:</w:t>
            </w:r>
            <w:r>
              <w:tab/>
            </w:r>
            <w:r w:rsidR="00252904">
              <w:t xml:space="preserve">Subtract fractions from numbers between </w:t>
            </w:r>
            <w:r w:rsidR="005D6995">
              <w:t xml:space="preserve">1 </w:t>
            </w:r>
            <w:r w:rsidR="00252904">
              <w:t xml:space="preserve">and </w:t>
            </w:r>
            <w:r w:rsidR="005D6995">
              <w:t>2</w:t>
            </w:r>
            <w:r w:rsidR="00252904">
              <w:t>.</w:t>
            </w:r>
            <w:r w:rsidR="00252904">
              <w:br/>
              <w:t>(Lesson 6</w:t>
            </w:r>
            <w:r>
              <w:t>)</w:t>
            </w:r>
          </w:p>
        </w:tc>
      </w:tr>
      <w:tr w:rsidR="00252904" w:rsidRPr="00FE1D68" w14:paraId="0861429F" w14:textId="77777777" w:rsidTr="00252904">
        <w:trPr>
          <w:trHeight w:val="334"/>
        </w:trPr>
        <w:tc>
          <w:tcPr>
            <w:tcW w:w="9939" w:type="dxa"/>
            <w:shd w:val="clear" w:color="auto" w:fill="E4E8EE"/>
            <w:tcMar>
              <w:top w:w="86" w:type="dxa"/>
              <w:left w:w="115" w:type="dxa"/>
              <w:bottom w:w="120" w:type="dxa"/>
              <w:right w:w="115" w:type="dxa"/>
            </w:tcMar>
          </w:tcPr>
          <w:p w14:paraId="7BC67AC8" w14:textId="7C718913" w:rsidR="00252904" w:rsidRDefault="00252904" w:rsidP="00252904">
            <w:pPr>
              <w:pStyle w:val="ny-table-text-hdr"/>
              <w:ind w:left="1235" w:hanging="1235"/>
            </w:pPr>
            <w:r>
              <w:t>Objective</w:t>
            </w:r>
            <w:r w:rsidRPr="005E7DB4">
              <w:t xml:space="preserve"> </w:t>
            </w:r>
            <w:r>
              <w:t>5:</w:t>
            </w:r>
            <w:r>
              <w:tab/>
              <w:t>Solve two-step word problems.</w:t>
            </w:r>
            <w:r>
              <w:br/>
              <w:t>(Lesson 7)</w:t>
            </w:r>
          </w:p>
        </w:tc>
      </w:tr>
    </w:tbl>
    <w:p w14:paraId="7D058CA8" w14:textId="77777777" w:rsidR="001D60EC" w:rsidRPr="00FE1D68" w:rsidRDefault="001D60EC">
      <w:pPr>
        <w:spacing w:before="11" w:after="0" w:line="220" w:lineRule="exact"/>
        <w:rPr>
          <w:rFonts w:ascii="Calibri" w:hAnsi="Calibri"/>
        </w:rPr>
      </w:pPr>
    </w:p>
    <w:p w14:paraId="3D5BBF8D" w14:textId="1B78645A" w:rsidR="00E56321" w:rsidRPr="005A6825" w:rsidRDefault="005A6825" w:rsidP="005A6825">
      <w:pPr>
        <w:pStyle w:val="ny-paragraph"/>
        <w:contextualSpacing/>
        <w:rPr>
          <w:rFonts w:ascii="Calibri Bold" w:hAnsi="Calibri Bold"/>
          <w:bCs/>
          <w:color w:val="00789C"/>
          <w:sz w:val="36"/>
          <w:szCs w:val="36"/>
        </w:rPr>
        <w:sectPr w:rsidR="00E56321" w:rsidRPr="005A6825" w:rsidSect="0043631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665" w:right="1600" w:bottom="1200" w:left="800" w:header="553" w:footer="1606" w:gutter="0"/>
          <w:cols w:space="720"/>
          <w:titlePg/>
        </w:sectPr>
      </w:pPr>
      <w:r>
        <w:t xml:space="preserve"> </w:t>
      </w:r>
    </w:p>
    <w:p w14:paraId="2E90EFCC" w14:textId="596799DC" w:rsidR="00DF1210" w:rsidRPr="00106020" w:rsidRDefault="00DF1210" w:rsidP="005A6825"/>
    <w:sectPr w:rsidR="00DF1210" w:rsidRPr="00106020" w:rsidSect="00672F13">
      <w:headerReference w:type="first" r:id="rId20"/>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746DB" w14:textId="77777777" w:rsidR="00BF27C7" w:rsidRDefault="00BF27C7">
      <w:pPr>
        <w:spacing w:after="0" w:line="240" w:lineRule="auto"/>
      </w:pPr>
      <w:r>
        <w:separator/>
      </w:r>
    </w:p>
  </w:endnote>
  <w:endnote w:type="continuationSeparator" w:id="0">
    <w:p w14:paraId="1888D8B6" w14:textId="77777777" w:rsidR="00BF27C7" w:rsidRDefault="00BF2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1B6C" w14:textId="77777777" w:rsidR="00130268" w:rsidRDefault="00130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3" w14:textId="48B702C6" w:rsidR="00CE1BCF" w:rsidRPr="00E04DC1" w:rsidRDefault="00CE1BCF" w:rsidP="00E04DC1">
    <w:pPr>
      <w:pStyle w:val="Footer"/>
    </w:pPr>
    <w:r>
      <w:rPr>
        <w:noProof/>
      </w:rPr>
      <w:drawing>
        <wp:anchor distT="0" distB="0" distL="114300" distR="114300" simplePos="0" relativeHeight="251845632" behindDoc="1" locked="0" layoutInCell="1" allowOverlap="1" wp14:anchorId="5BA5854F" wp14:editId="77F81B9D">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4608" behindDoc="0" locked="0" layoutInCell="1" allowOverlap="1" wp14:anchorId="04483B44" wp14:editId="62166276">
              <wp:simplePos x="0" y="0"/>
              <wp:positionH relativeFrom="column">
                <wp:posOffset>3766820</wp:posOffset>
              </wp:positionH>
              <wp:positionV relativeFrom="paragraph">
                <wp:posOffset>713740</wp:posOffset>
              </wp:positionV>
              <wp:extent cx="2759075" cy="33210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EAF79" w14:textId="77777777" w:rsidR="00CE1BCF" w:rsidRPr="00B81D46" w:rsidRDefault="00CE1BCF" w:rsidP="00E04DC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35BEAABF" w14:textId="77777777" w:rsidR="00CE1BCF" w:rsidRDefault="00CE1BCF" w:rsidP="00E04D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33" type="#_x0000_t202" style="position:absolute;margin-left:296.6pt;margin-top:56.2pt;width:217.25pt;height:26.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abpayIcCAAAWBQAADgAAAAAAAAAAAAAAAAAuAgAAZHJzL2Uyb0RvYy54bWxQSwECLQAUAAYA&#10;CAAAACEANtSKjuAAAAAMAQAADwAAAAAAAAAAAAAAAADhBAAAZHJzL2Rvd25yZXYueG1sUEsFBgAA&#10;AAAEAAQA8wAAAO4FAAAAAA==&#10;" stroked="f">
              <v:textbox>
                <w:txbxContent>
                  <w:p w14:paraId="6F9EAF79" w14:textId="77777777" w:rsidR="00E04DC1" w:rsidRPr="00B81D46" w:rsidRDefault="00E04DC1" w:rsidP="00E04DC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35BEAABF" w14:textId="77777777" w:rsidR="00E04DC1" w:rsidRDefault="00E04DC1" w:rsidP="00E04DC1"/>
                </w:txbxContent>
              </v:textbox>
            </v:shape>
          </w:pict>
        </mc:Fallback>
      </mc:AlternateContent>
    </w:r>
    <w:r w:rsidRPr="00E8315C">
      <w:rPr>
        <w:noProof/>
      </w:rPr>
      <w:drawing>
        <wp:anchor distT="0" distB="0" distL="114300" distR="114300" simplePos="0" relativeHeight="251836416" behindDoc="1" locked="0" layoutInCell="1" allowOverlap="1" wp14:anchorId="0FCC4301" wp14:editId="2A3333B0">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244" name="Picture 24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2560" behindDoc="0" locked="0" layoutInCell="1" allowOverlap="1" wp14:anchorId="0952B4DE" wp14:editId="44F15887">
              <wp:simplePos x="0" y="0"/>
              <wp:positionH relativeFrom="column">
                <wp:posOffset>-14605</wp:posOffset>
              </wp:positionH>
              <wp:positionV relativeFrom="paragraph">
                <wp:posOffset>809625</wp:posOffset>
              </wp:positionV>
              <wp:extent cx="2158365" cy="101600"/>
              <wp:effectExtent l="0" t="0" r="0" b="3175"/>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9298A" w14:textId="77777777" w:rsidR="00CE1BCF" w:rsidRPr="002273E5" w:rsidRDefault="00CE1BCF" w:rsidP="00E04DC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34" type="#_x0000_t202" style="position:absolute;margin-left:-1.15pt;margin-top:63.75pt;width:169.95pt;height: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2UtQ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2HtNlLUCAACy&#10;BQAADgAAAAAAAAAAAAAAAAAuAgAAZHJzL2Uyb0RvYy54bWxQSwECLQAUAAYACAAAACEA31IB698A&#10;AAAKAQAADwAAAAAAAAAAAAAAAAAPBQAAZHJzL2Rvd25yZXYueG1sUEsFBgAAAAAEAAQA8wAAABsG&#10;AAAAAA==&#10;" filled="f" stroked="f">
              <v:textbox inset="0,0,0,0">
                <w:txbxContent>
                  <w:p w14:paraId="6EA9298A" w14:textId="77777777" w:rsidR="00E04DC1" w:rsidRPr="002273E5" w:rsidRDefault="00E04DC1" w:rsidP="00E04DC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79DE0F80" wp14:editId="5705A73F">
              <wp:simplePos x="0" y="0"/>
              <wp:positionH relativeFrom="column">
                <wp:posOffset>4253865</wp:posOffset>
              </wp:positionH>
              <wp:positionV relativeFrom="paragraph">
                <wp:posOffset>9613900</wp:posOffset>
              </wp:positionV>
              <wp:extent cx="3472180" cy="182880"/>
              <wp:effectExtent l="0" t="0" r="13970" b="7620"/>
              <wp:wrapNone/>
              <wp:docPr id="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B9043" w14:textId="77777777" w:rsidR="00CE1BCF" w:rsidRPr="00B81D46" w:rsidRDefault="00CE1BCF" w:rsidP="00E04DC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35" type="#_x0000_t202" style="position:absolute;margin-left:334.95pt;margin-top:757pt;width:273.4pt;height:14.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m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Y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1jY6FbMG1k9&#10;goKVBIGBFmHygdFI9R2jAaZIjvW3HVEMo/a9gFdgR85kqMnYTAYRFK7mmBqF0bhYmXE47XrFtw1g&#10;jy9NyBt4KzV3Mn7K4/jCYDY4Nsc5ZofP+dp5PU3b5S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5GIXZrMCAAC1&#10;BQAADgAAAAAAAAAAAAAAAAAuAgAAZHJzL2Uyb0RvYy54bWxQSwECLQAUAAYACAAAACEAKCwzz+EA&#10;AAAOAQAADwAAAAAAAAAAAAAAAAANBQAAZHJzL2Rvd25yZXYueG1sUEsFBgAAAAAEAAQA8wAAABsG&#10;AAAAAA==&#10;" filled="f" stroked="f">
              <v:textbox inset="0,0,0,0">
                <w:txbxContent>
                  <w:p w14:paraId="6AAB9043" w14:textId="77777777" w:rsidR="00E04DC1" w:rsidRPr="00B81D46" w:rsidRDefault="00E04DC1" w:rsidP="00E04DC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0EEDFE92" wp14:editId="5B4BE2FB">
              <wp:simplePos x="0" y="0"/>
              <wp:positionH relativeFrom="column">
                <wp:posOffset>6525895</wp:posOffset>
              </wp:positionH>
              <wp:positionV relativeFrom="paragraph">
                <wp:posOffset>478790</wp:posOffset>
              </wp:positionV>
              <wp:extent cx="485140" cy="157480"/>
              <wp:effectExtent l="4445" t="2540" r="0" b="1905"/>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A4137" w14:textId="77777777" w:rsidR="00CE1BCF" w:rsidRPr="002273E5" w:rsidRDefault="00CE1BCF" w:rsidP="00E04DC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C4EF8">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55h6zAgAAsQUA&#10;AA4AAAAAAAAAAAAAAAAALgIAAGRycy9lMm9Eb2MueG1sUEsBAi0AFAAGAAgAAAAhAD45jzHfAAAA&#10;DAEAAA8AAAAAAAAAAAAAAAAADQUAAGRycy9kb3ducmV2LnhtbFBLBQYAAAAABAAEAPMAAAAZBgAA&#10;AAA=&#10;" filled="f" stroked="f">
              <v:textbox inset="0,0,0,0">
                <w:txbxContent>
                  <w:p w14:paraId="52CA4137" w14:textId="77777777" w:rsidR="00CE1BCF" w:rsidRPr="002273E5" w:rsidRDefault="00CE1BCF" w:rsidP="00E04DC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C4EF8">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094F9D04" wp14:editId="4E475029">
              <wp:simplePos x="0" y="0"/>
              <wp:positionH relativeFrom="column">
                <wp:posOffset>1346200</wp:posOffset>
              </wp:positionH>
              <wp:positionV relativeFrom="paragraph">
                <wp:posOffset>396875</wp:posOffset>
              </wp:positionV>
              <wp:extent cx="3553460" cy="316865"/>
              <wp:effectExtent l="0" t="0" r="2540" b="635"/>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4C3E2" w14:textId="77777777" w:rsidR="00CE1BCF" w:rsidRPr="002273E5" w:rsidRDefault="00CE1BCF" w:rsidP="00E04DC1">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king Like Units Pictorially</w:t>
                          </w:r>
                        </w:p>
                        <w:p w14:paraId="674B73F7" w14:textId="26FD80A5" w:rsidR="00CE1BCF" w:rsidRPr="002273E5" w:rsidRDefault="00CE1BCF" w:rsidP="00E04DC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C4EF8">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6pt;margin-top:31.25pt;width:279.8pt;height:24.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PVswIAALI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Nc7Y9WzAgAAsgUA&#10;AA4AAAAAAAAAAAAAAAAALgIAAGRycy9lMm9Eb2MueG1sUEsBAi0AFAAGAAgAAAAhAGojrnbfAAAA&#10;CgEAAA8AAAAAAAAAAAAAAAAADQUAAGRycy9kb3ducmV2LnhtbFBLBQYAAAAABAAEAPMAAAAZBgAA&#10;AAA=&#10;" filled="f" stroked="f">
              <v:textbox inset="0,0,0,0">
                <w:txbxContent>
                  <w:p w14:paraId="3434C3E2" w14:textId="77777777" w:rsidR="00CE1BCF" w:rsidRPr="002273E5" w:rsidRDefault="00CE1BCF" w:rsidP="00E04DC1">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king Like Units Pictorially</w:t>
                    </w:r>
                  </w:p>
                  <w:p w14:paraId="674B73F7" w14:textId="26FD80A5" w:rsidR="00CE1BCF" w:rsidRPr="002273E5" w:rsidRDefault="00CE1BCF" w:rsidP="00E04DC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C4EF8">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39488" behindDoc="0" locked="0" layoutInCell="1" allowOverlap="1" wp14:anchorId="20DB0718" wp14:editId="0DABE12A">
              <wp:simplePos x="0" y="0"/>
              <wp:positionH relativeFrom="column">
                <wp:posOffset>-1905</wp:posOffset>
              </wp:positionH>
              <wp:positionV relativeFrom="paragraph">
                <wp:posOffset>258445</wp:posOffset>
              </wp:positionV>
              <wp:extent cx="6253480" cy="1270"/>
              <wp:effectExtent l="29845" t="29845" r="31750" b="2603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3948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KRg/En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38464" behindDoc="0" locked="0" layoutInCell="1" allowOverlap="1" wp14:anchorId="15E9B9A3" wp14:editId="42837097">
              <wp:simplePos x="0" y="0"/>
              <wp:positionH relativeFrom="column">
                <wp:posOffset>1257935</wp:posOffset>
              </wp:positionH>
              <wp:positionV relativeFrom="paragraph">
                <wp:posOffset>386715</wp:posOffset>
              </wp:positionV>
              <wp:extent cx="83185" cy="271780"/>
              <wp:effectExtent l="13335" t="5715" r="0" b="8255"/>
              <wp:wrapNone/>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384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QnJwLo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v1b8A&#10;AADbAAAADwAAAGRycy9kb3ducmV2LnhtbERPzWrCQBC+C32HZQpepG5UEJu6hhIQPFmNfYBpdpoN&#10;zc6G7Krx7TuHQo8f3/+2GH2nbjTENrCBxTwDRVwH23Jj4POyf9mAignZYheYDDwoQrF7mmwxt+HO&#10;Z7pVqVESwjFHAy6lPtc61o48xnnoiYX7DoPHJHBotB3wLuG+08ssW2uPLUuDw55KR/VPdfVSsvo4&#10;HR/V69F9+Zkj5GqNY2nM9Hl8fwOVaEz/4j/3wRpYyXr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6/V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7440" behindDoc="0" locked="0" layoutInCell="1" allowOverlap="1" wp14:anchorId="47832A8B" wp14:editId="0E040099">
              <wp:simplePos x="0" y="0"/>
              <wp:positionH relativeFrom="column">
                <wp:posOffset>6560820</wp:posOffset>
              </wp:positionH>
              <wp:positionV relativeFrom="paragraph">
                <wp:posOffset>645795</wp:posOffset>
              </wp:positionV>
              <wp:extent cx="424815" cy="45085"/>
              <wp:effectExtent l="10795" t="7620" r="12065" b="0"/>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3744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adggMAADU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OU8IA&#10;AADcAAAADwAAAGRycy9kb3ducmV2LnhtbERP3UrDMBS+F3yHcATvbPozxqjLyhgVHEO2VR/g0Bzb&#10;YnNSmrSrb28uBl5+fP/bYjG9mGl0nWUFSRSDIK6t7rhR8PX59rIB4Tyyxt4yKfglB8Xu8WGLubY3&#10;vtJc+UaEEHY5Kmi9H3IpXd2SQRfZgThw33Y06AMcG6lHvIVw08s0jtfSYMehocWBDi3VP9VkFOwP&#10;l1Nc6tUxm5NM4nT+KKujV+r5adm/gvC0+H/x3f2uFaSrMD+cC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A5T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47680" behindDoc="0" locked="0" layoutInCell="1" allowOverlap="1" wp14:anchorId="4A97A8DA" wp14:editId="373580AC">
              <wp:simplePos x="0" y="0"/>
              <wp:positionH relativeFrom="column">
                <wp:posOffset>-508000</wp:posOffset>
              </wp:positionH>
              <wp:positionV relativeFrom="paragraph">
                <wp:posOffset>149225</wp:posOffset>
              </wp:positionV>
              <wp:extent cx="7772400" cy="1036955"/>
              <wp:effectExtent l="0" t="0" r="0" b="4445"/>
              <wp:wrapNone/>
              <wp:docPr id="2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40pt;margin-top:11.75pt;width:612pt;height:81.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Eum8yWyAgAAqgUAAA4A&#10;AAAAAAAAAAAAAAAALgIAAGRycy9lMm9Eb2MueG1sUEsBAi0AFAAGAAgAAAAhACgRdOjdAAAACwEA&#10;AA8AAAAAAAAAAAAAAAAADAUAAGRycy9kb3ducmV2LnhtbFBLBQYAAAAABAAEAPMAAAAWBgAAAAA=&#10;" filled="f" stroked="f"/>
          </w:pict>
        </mc:Fallback>
      </mc:AlternateContent>
    </w:r>
    <w:r>
      <w:rPr>
        <w:noProof/>
      </w:rPr>
      <mc:AlternateContent>
        <mc:Choice Requires="wps">
          <w:drawing>
            <wp:anchor distT="0" distB="0" distL="114300" distR="114300" simplePos="0" relativeHeight="251846656" behindDoc="0" locked="0" layoutInCell="1" allowOverlap="1" wp14:anchorId="1A961948" wp14:editId="0B54ADFC">
              <wp:simplePos x="0" y="0"/>
              <wp:positionH relativeFrom="column">
                <wp:posOffset>4253865</wp:posOffset>
              </wp:positionH>
              <wp:positionV relativeFrom="paragraph">
                <wp:posOffset>9613900</wp:posOffset>
              </wp:positionV>
              <wp:extent cx="3472180" cy="182880"/>
              <wp:effectExtent l="0" t="0" r="13970" b="7620"/>
              <wp:wrapNone/>
              <wp:docPr id="2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CB3C7" w14:textId="77777777" w:rsidR="00CE1BCF" w:rsidRPr="00B81D46" w:rsidRDefault="00CE1BCF" w:rsidP="00E04DC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8" type="#_x0000_t202" style="position:absolute;margin-left:334.95pt;margin-top:757pt;width:273.4pt;height:14.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1xtAIAALc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OlnHXG0AgAA&#10;twUAAA4AAAAAAAAAAAAAAAAALgIAAGRycy9lMm9Eb2MueG1sUEsBAi0AFAAGAAgAAAAhACgsM8/h&#10;AAAADgEAAA8AAAAAAAAAAAAAAAAADgUAAGRycy9kb3ducmV2LnhtbFBLBQYAAAAABAAEAPMAAAAc&#10;BgAAAAA=&#10;" filled="f" stroked="f">
              <v:textbox inset="0,0,0,0">
                <w:txbxContent>
                  <w:p w14:paraId="54ACB3C7" w14:textId="77777777" w:rsidR="00E04DC1" w:rsidRPr="00B81D46" w:rsidRDefault="00E04DC1" w:rsidP="00E04DC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35392" behindDoc="0" locked="0" layoutInCell="1" allowOverlap="1" wp14:anchorId="4AA35352" wp14:editId="76C0422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0BA56554" w:rsidR="00CE1BCF" w:rsidRPr="00E04DC1" w:rsidRDefault="00CE1BCF" w:rsidP="00E04DC1">
    <w:pPr>
      <w:pStyle w:val="Footer"/>
    </w:pPr>
    <w:r>
      <w:rPr>
        <w:noProof/>
      </w:rPr>
      <w:drawing>
        <wp:anchor distT="0" distB="0" distL="114300" distR="114300" simplePos="0" relativeHeight="251831296" behindDoc="1" locked="0" layoutInCell="1" allowOverlap="1" wp14:anchorId="017C0069" wp14:editId="0D2873D2">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0272" behindDoc="0" locked="0" layoutInCell="1" allowOverlap="1" wp14:anchorId="63EFF131" wp14:editId="0704C919">
              <wp:simplePos x="0" y="0"/>
              <wp:positionH relativeFrom="column">
                <wp:posOffset>3766820</wp:posOffset>
              </wp:positionH>
              <wp:positionV relativeFrom="paragraph">
                <wp:posOffset>713740</wp:posOffset>
              </wp:positionV>
              <wp:extent cx="2759075" cy="332105"/>
              <wp:effectExtent l="0" t="0" r="0" b="190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1893C" w14:textId="77777777" w:rsidR="00CE1BCF" w:rsidRPr="00B81D46" w:rsidRDefault="00CE1BCF" w:rsidP="00E04DC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67AABCB4" w14:textId="77777777" w:rsidR="00CE1BCF" w:rsidRDefault="00CE1BCF" w:rsidP="00E04D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45" type="#_x0000_t202" style="position:absolute;margin-left:296.6pt;margin-top:56.2pt;width:217.25pt;height:26.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zhwIAABg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fgXHc4cCAAAYBQAADgAAAAAAAAAAAAAAAAAuAgAAZHJzL2Uyb0RvYy54bWxQSwECLQAUAAYA&#10;CAAAACEANtSKjuAAAAAMAQAADwAAAAAAAAAAAAAAAADhBAAAZHJzL2Rvd25yZXYueG1sUEsFBgAA&#10;AAAEAAQA8wAAAO4FAAAAAA==&#10;" stroked="f">
              <v:textbox>
                <w:txbxContent>
                  <w:p w14:paraId="5D71893C" w14:textId="77777777" w:rsidR="00E04DC1" w:rsidRPr="00B81D46" w:rsidRDefault="00E04DC1" w:rsidP="00E04DC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67AABCB4" w14:textId="77777777" w:rsidR="00E04DC1" w:rsidRDefault="00E04DC1" w:rsidP="00E04DC1"/>
                </w:txbxContent>
              </v:textbox>
            </v:shape>
          </w:pict>
        </mc:Fallback>
      </mc:AlternateContent>
    </w:r>
    <w:r w:rsidRPr="00E8315C">
      <w:rPr>
        <w:noProof/>
      </w:rPr>
      <w:drawing>
        <wp:anchor distT="0" distB="0" distL="114300" distR="114300" simplePos="0" relativeHeight="251822080" behindDoc="1" locked="0" layoutInCell="1" allowOverlap="1" wp14:anchorId="5DA3693F" wp14:editId="61097352">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90" name="Picture 9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4299FE09" wp14:editId="28B372AB">
              <wp:simplePos x="0" y="0"/>
              <wp:positionH relativeFrom="column">
                <wp:posOffset>-14605</wp:posOffset>
              </wp:positionH>
              <wp:positionV relativeFrom="paragraph">
                <wp:posOffset>809625</wp:posOffset>
              </wp:positionV>
              <wp:extent cx="2158365" cy="101600"/>
              <wp:effectExtent l="0" t="0" r="0" b="3175"/>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338A" w14:textId="77777777" w:rsidR="00CE1BCF" w:rsidRPr="002273E5" w:rsidRDefault="00CE1BCF" w:rsidP="00E04DC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6" type="#_x0000_t202" style="position:absolute;margin-left:-1.15pt;margin-top:63.75pt;width:169.95pt;height: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xZtQIAALM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fEVsWbUCAACz&#10;BQAADgAAAAAAAAAAAAAAAAAuAgAAZHJzL2Uyb0RvYy54bWxQSwECLQAUAAYACAAAACEA31IB698A&#10;AAAKAQAADwAAAAAAAAAAAAAAAAAPBQAAZHJzL2Rvd25yZXYueG1sUEsFBgAAAAAEAAQA8wAAABsG&#10;AAAAAA==&#10;" filled="f" stroked="f">
              <v:textbox inset="0,0,0,0">
                <w:txbxContent>
                  <w:p w14:paraId="1C16338A" w14:textId="77777777" w:rsidR="00E04DC1" w:rsidRPr="002273E5" w:rsidRDefault="00E04DC1" w:rsidP="00E04DC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0742C3F8" wp14:editId="2764BD43">
              <wp:simplePos x="0" y="0"/>
              <wp:positionH relativeFrom="column">
                <wp:posOffset>4253865</wp:posOffset>
              </wp:positionH>
              <wp:positionV relativeFrom="paragraph">
                <wp:posOffset>9613900</wp:posOffset>
              </wp:positionV>
              <wp:extent cx="3472180" cy="182880"/>
              <wp:effectExtent l="0" t="0" r="13970" b="7620"/>
              <wp:wrapNone/>
              <wp:docPr id="4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E910" w14:textId="77777777" w:rsidR="00CE1BCF" w:rsidRPr="00B81D46" w:rsidRDefault="00CE1BCF" w:rsidP="00E04DC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7" type="#_x0000_t202" style="position:absolute;margin-left:334.95pt;margin-top:757pt;width:273.4pt;height:1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hE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m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MLUhrdq3sjq&#10;ESSsJCgMxAijD4xGqu8YDTBGcqy/7YhiGLXvBTwDcDGToSZjMxlEULiaY2oURuNiZcbptOsV3zaA&#10;PT41IW/gsdTc6fgpj+MTg+Hg6BwHmZ0+52vn9TRul7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zcUYRLMCAAC2&#10;BQAADgAAAAAAAAAAAAAAAAAuAgAAZHJzL2Uyb0RvYy54bWxQSwECLQAUAAYACAAAACEAKCwzz+EA&#10;AAAOAQAADwAAAAAAAAAAAAAAAAANBQAAZHJzL2Rvd25yZXYueG1sUEsFBgAAAAAEAAQA8wAAABsG&#10;AAAAAA==&#10;" filled="f" stroked="f">
              <v:textbox inset="0,0,0,0">
                <w:txbxContent>
                  <w:p w14:paraId="1AC3E910" w14:textId="77777777" w:rsidR="00E04DC1" w:rsidRPr="00B81D46" w:rsidRDefault="00E04DC1" w:rsidP="00E04DC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5EBD87B5" wp14:editId="280C18D3">
              <wp:simplePos x="0" y="0"/>
              <wp:positionH relativeFrom="column">
                <wp:posOffset>6525895</wp:posOffset>
              </wp:positionH>
              <wp:positionV relativeFrom="paragraph">
                <wp:posOffset>478790</wp:posOffset>
              </wp:positionV>
              <wp:extent cx="485140" cy="157480"/>
              <wp:effectExtent l="4445" t="2540" r="0" b="1905"/>
              <wp:wrapNone/>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0B991" w14:textId="76241721" w:rsidR="00CE1BCF" w:rsidRPr="002273E5" w:rsidRDefault="00CE1BCF" w:rsidP="00E04DC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C4EF8">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13.85pt;margin-top:37.7pt;width:38.2pt;height:1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1DswIAALI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LqLnUOzAgAAsgUA&#10;AA4AAAAAAAAAAAAAAAAALgIAAGRycy9lMm9Eb2MueG1sUEsBAi0AFAAGAAgAAAAhAD45jzHfAAAA&#10;DAEAAA8AAAAAAAAAAAAAAAAADQUAAGRycy9kb3ducmV2LnhtbFBLBQYAAAAABAAEAPMAAAAZBgAA&#10;AAA=&#10;" filled="f" stroked="f">
              <v:textbox inset="0,0,0,0">
                <w:txbxContent>
                  <w:p w14:paraId="68D0B991" w14:textId="76241721" w:rsidR="00CE1BCF" w:rsidRPr="002273E5" w:rsidRDefault="00CE1BCF" w:rsidP="00E04DC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C4EF8">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732129F8" wp14:editId="5A540EB2">
              <wp:simplePos x="0" y="0"/>
              <wp:positionH relativeFrom="column">
                <wp:posOffset>1346200</wp:posOffset>
              </wp:positionH>
              <wp:positionV relativeFrom="paragraph">
                <wp:posOffset>396875</wp:posOffset>
              </wp:positionV>
              <wp:extent cx="3553460" cy="316865"/>
              <wp:effectExtent l="0" t="0" r="2540" b="635"/>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BD6B4" w14:textId="3F500B48" w:rsidR="00CE1BCF" w:rsidRPr="002273E5" w:rsidRDefault="00CE1BCF" w:rsidP="00E04DC1">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king Like Units Pictorially</w:t>
                          </w:r>
                        </w:p>
                        <w:p w14:paraId="061887DE" w14:textId="1AEE3160" w:rsidR="00CE1BCF" w:rsidRPr="002273E5" w:rsidRDefault="00CE1BCF" w:rsidP="00E04DC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C4EF8">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b9sw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CgX1v2zAgAAswUA&#10;AA4AAAAAAAAAAAAAAAAALgIAAGRycy9lMm9Eb2MueG1sUEsBAi0AFAAGAAgAAAAhAGojrnbfAAAA&#10;CgEAAA8AAAAAAAAAAAAAAAAADQUAAGRycy9kb3ducmV2LnhtbFBLBQYAAAAABAAEAPMAAAAZBgAA&#10;AAA=&#10;" filled="f" stroked="f">
              <v:textbox inset="0,0,0,0">
                <w:txbxContent>
                  <w:p w14:paraId="2A6BD6B4" w14:textId="3F500B48" w:rsidR="00CE1BCF" w:rsidRPr="002273E5" w:rsidRDefault="00CE1BCF" w:rsidP="00E04DC1">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king Like Units Pictorially</w:t>
                    </w:r>
                  </w:p>
                  <w:p w14:paraId="061887DE" w14:textId="1AEE3160" w:rsidR="00CE1BCF" w:rsidRPr="002273E5" w:rsidRDefault="00CE1BCF" w:rsidP="00E04DC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C4EF8">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25152" behindDoc="0" locked="0" layoutInCell="1" allowOverlap="1" wp14:anchorId="65C4A964" wp14:editId="44A33C4B">
              <wp:simplePos x="0" y="0"/>
              <wp:positionH relativeFrom="column">
                <wp:posOffset>-1905</wp:posOffset>
              </wp:positionH>
              <wp:positionV relativeFrom="paragraph">
                <wp:posOffset>258445</wp:posOffset>
              </wp:positionV>
              <wp:extent cx="6253480" cy="1270"/>
              <wp:effectExtent l="29845" t="29845" r="31750" b="26035"/>
              <wp:wrapNone/>
              <wp:docPr id="4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2515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Thxh/X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fcQA&#10;AADbAAAADwAAAGRycy9kb3ducmV2LnhtbESPT4vCMBTE74LfITxhb5q6iE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zX3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4128" behindDoc="0" locked="0" layoutInCell="1" allowOverlap="1" wp14:anchorId="454CD05A" wp14:editId="2EE1F4FF">
              <wp:simplePos x="0" y="0"/>
              <wp:positionH relativeFrom="column">
                <wp:posOffset>1257935</wp:posOffset>
              </wp:positionH>
              <wp:positionV relativeFrom="paragraph">
                <wp:posOffset>386715</wp:posOffset>
              </wp:positionV>
              <wp:extent cx="83185" cy="271780"/>
              <wp:effectExtent l="13335" t="5715" r="0" b="8255"/>
              <wp:wrapNone/>
              <wp:docPr id="4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241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MZfg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JtOgxl+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hR8IA&#10;AADbAAAADwAAAGRycy9kb3ducmV2LnhtbESP32rCMBTG7we+QziD3QybOkdxXaNIYbArN6sPcNac&#10;NWXNSWlirW9vBoKXH9+fH1+xmWwnRhp861jBIklBENdOt9woOB4+5isQPiBr7ByTggt52KxnDwXm&#10;2p15T2MVGhFH2OeowITQ51L62pBFn7ieOHq/brAYohwaqQc8x3HbyZc0zaTFliPBYE+lofqvOtkI&#10;WX597y7V28782GdDyFWGU6nU0+O0fQcRaAr38K39qRW8Zv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OFHwgAAANs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3104" behindDoc="0" locked="0" layoutInCell="1" allowOverlap="1" wp14:anchorId="2D80AE7C" wp14:editId="3CB28857">
              <wp:simplePos x="0" y="0"/>
              <wp:positionH relativeFrom="column">
                <wp:posOffset>6560820</wp:posOffset>
              </wp:positionH>
              <wp:positionV relativeFrom="paragraph">
                <wp:posOffset>645795</wp:posOffset>
              </wp:positionV>
              <wp:extent cx="424815" cy="45085"/>
              <wp:effectExtent l="10795" t="7620" r="12065" b="0"/>
              <wp:wrapNone/>
              <wp:docPr id="4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2310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px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Dkwzpx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K8EA&#10;AADbAAAADwAAAGRycy9kb3ducmV2LnhtbERP3WqDMBS+L/Qdwinsro3OMoozSikdrIyx1u4BDuZU&#10;peZETKru7ZeLwS4/vv+smE0nRhpca1lBvIlAEFdWt1wr+L6+rXcgnEfW2FkmBT/koMiXiwxTbSe+&#10;0Fj6WoQQdikqaLzvUyld1ZBBt7E9ceBudjDoAxxqqQecQrjp5HMUvUiDLYeGBns6NFTdy4dRsD+c&#10;P6Kj3p6SMU4kPr4+j+XJK/W0mvevIDzN/l/8537XCrZhbP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nCvBAAAA2w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3344" behindDoc="0" locked="0" layoutInCell="1" allowOverlap="1" wp14:anchorId="28253B69" wp14:editId="376501C3">
              <wp:simplePos x="0" y="0"/>
              <wp:positionH relativeFrom="column">
                <wp:posOffset>-508000</wp:posOffset>
              </wp:positionH>
              <wp:positionV relativeFrom="paragraph">
                <wp:posOffset>149225</wp:posOffset>
              </wp:positionV>
              <wp:extent cx="7772400" cy="1036955"/>
              <wp:effectExtent l="0" t="0" r="0" b="4445"/>
              <wp:wrapNone/>
              <wp:docPr id="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40pt;margin-top:11.75pt;width:612pt;height:8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XlQOL7ECAACp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832320" behindDoc="0" locked="0" layoutInCell="1" allowOverlap="1" wp14:anchorId="39016EC8" wp14:editId="0703B970">
              <wp:simplePos x="0" y="0"/>
              <wp:positionH relativeFrom="column">
                <wp:posOffset>4253865</wp:posOffset>
              </wp:positionH>
              <wp:positionV relativeFrom="paragraph">
                <wp:posOffset>9613900</wp:posOffset>
              </wp:positionV>
              <wp:extent cx="3472180" cy="182880"/>
              <wp:effectExtent l="0" t="0" r="13970" b="7620"/>
              <wp:wrapNone/>
              <wp:docPr id="6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10645" w14:textId="77777777" w:rsidR="00CE1BCF" w:rsidRPr="00B81D46" w:rsidRDefault="00CE1BCF" w:rsidP="00E04DC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0" type="#_x0000_t202" style="position:absolute;margin-left:334.95pt;margin-top:757pt;width:273.4pt;height:1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JlswIAALY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tFXyZbMCAAC2&#10;BQAADgAAAAAAAAAAAAAAAAAuAgAAZHJzL2Uyb0RvYy54bWxQSwECLQAUAAYACAAAACEAKCwzz+EA&#10;AAAOAQAADwAAAAAAAAAAAAAAAAANBQAAZHJzL2Rvd25yZXYueG1sUEsFBgAAAAAEAAQA8wAAABsG&#10;AAAAAA==&#10;" filled="f" stroked="f">
              <v:textbox inset="0,0,0,0">
                <w:txbxContent>
                  <w:p w14:paraId="76210645" w14:textId="77777777" w:rsidR="00E04DC1" w:rsidRPr="00B81D46" w:rsidRDefault="00E04DC1" w:rsidP="00E04DC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21056" behindDoc="0" locked="0" layoutInCell="1" allowOverlap="1" wp14:anchorId="34EDBBCE" wp14:editId="1F4A979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601B8" w14:textId="77777777" w:rsidR="00BF27C7" w:rsidRDefault="00BF27C7">
      <w:pPr>
        <w:spacing w:after="0" w:line="240" w:lineRule="auto"/>
      </w:pPr>
      <w:r>
        <w:separator/>
      </w:r>
    </w:p>
  </w:footnote>
  <w:footnote w:type="continuationSeparator" w:id="0">
    <w:p w14:paraId="587A4E6F" w14:textId="77777777" w:rsidR="00BF27C7" w:rsidRDefault="00BF2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21ACE" w14:textId="77777777" w:rsidR="00130268" w:rsidRDefault="00130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1" w14:textId="7A7BA2AE" w:rsidR="00CE1BCF" w:rsidRDefault="00CE1BCF"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960" behindDoc="0" locked="0" layoutInCell="1" allowOverlap="1" wp14:anchorId="7D058CBC" wp14:editId="27F844F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0" w14:textId="77777777" w:rsidR="00CE1BCF" w:rsidRDefault="00CE1BCF" w:rsidP="00665071">
                            <w:pPr>
                              <w:jc w:val="center"/>
                            </w:pPr>
                          </w:p>
                          <w:p w14:paraId="7D058CD1" w14:textId="77777777" w:rsidR="00CE1BCF" w:rsidRDefault="00CE1BCF" w:rsidP="00665071"/>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2" w14:textId="77777777" w:rsidR="00CE1BCF" w:rsidRDefault="00CE1BCF" w:rsidP="00665071">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3" w14:textId="59CEA586" w:rsidR="00CE1BCF" w:rsidRPr="00E56321" w:rsidRDefault="00CE1BCF"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B</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4" w14:textId="77777777" w:rsidR="00CE1BCF" w:rsidRPr="002273E5" w:rsidRDefault="00CE1BCF"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5" w14:textId="580CE7FE" w:rsidR="00CE1BCF" w:rsidRPr="00130268" w:rsidRDefault="00CE1BCF" w:rsidP="006650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130268">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7" o:spid="_x0000_s1026" style="position:absolute;margin-left:-39.95pt;margin-top:-27.6pt;width:612pt;height:89.15pt;z-index:251688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KFYE5zuBgAA&#10;VicAAA4AAAAAAAAAAAAAAAAALgIAAGRycy9lMm9Eb2MueG1sUEsBAi0AFAAGAAgAAAAhAE5EAZLi&#10;AAAADAEAAA8AAAAAAAAAAAAAAAAASAkAAGRycy9kb3ducmV2LnhtbFBLBQYAAAAABAAEAPMAAABX&#10;Cg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058CD0" w14:textId="77777777" w:rsidR="00CE1BCF" w:rsidRDefault="00CE1BCF" w:rsidP="00665071">
                      <w:pPr>
                        <w:jc w:val="center"/>
                      </w:pPr>
                    </w:p>
                    <w:p w14:paraId="7D058CD1" w14:textId="77777777" w:rsidR="00CE1BCF" w:rsidRDefault="00CE1BCF" w:rsidP="00665071"/>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058CD2" w14:textId="77777777" w:rsidR="00CE1BCF" w:rsidRDefault="00CE1BCF"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7D058CD3" w14:textId="59CEA586" w:rsidR="00CE1BCF" w:rsidRPr="00E56321" w:rsidRDefault="00CE1BCF"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B</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7D058CD4" w14:textId="77777777" w:rsidR="00CE1BCF" w:rsidRPr="002273E5" w:rsidRDefault="00CE1BCF"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7D058CD5" w14:textId="580CE7FE" w:rsidR="00CE1BCF" w:rsidRPr="00130268" w:rsidRDefault="00CE1BCF" w:rsidP="006650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bookmarkStart w:id="15" w:name="_GoBack"/>
                      <w:r w:rsidRPr="00130268">
                        <w:rPr>
                          <w:rFonts w:ascii="Calibri" w:eastAsia="Myriad Pro" w:hAnsi="Calibri" w:cs="Myriad Pro"/>
                          <w:b/>
                          <w:bCs/>
                          <w:color w:val="FFFFFF"/>
                          <w:position w:val="1"/>
                          <w:sz w:val="29"/>
                          <w:szCs w:val="29"/>
                        </w:rPr>
                        <w:t>3</w:t>
                      </w:r>
                      <w:bookmarkEnd w:id="15"/>
                    </w:p>
                  </w:txbxContent>
                </v:textbox>
              </v:shape>
              <w10:wrap type="through"/>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4" w14:textId="6D629187" w:rsidR="00CE1BCF" w:rsidRPr="00106020" w:rsidRDefault="00CE1BCF" w:rsidP="006B4293">
    <w:pPr>
      <w:pStyle w:val="Header"/>
    </w:pPr>
    <w:r>
      <w:rPr>
        <w:noProof/>
      </w:rPr>
      <mc:AlternateContent>
        <mc:Choice Requires="wps">
          <w:drawing>
            <wp:anchor distT="0" distB="0" distL="114300" distR="114300" simplePos="0" relativeHeight="251656191" behindDoc="1" locked="0" layoutInCell="1" allowOverlap="1" wp14:anchorId="7D058CC0" wp14:editId="57DDA72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DA" w14:textId="77777777" w:rsidR="00CE1BCF" w:rsidRDefault="00CE1BCF" w:rsidP="006B4293">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D058CC0" id="Round Single Corner Rectangle 122" o:spid="_x0000_s1039" style="position:absolute;margin-left:0;margin-top:30.4pt;width:492pt;height:43pt;flip:x;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Pm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iqi6wVVEeaS4R2Yb2TNzX1eCF8uBNI/aOxoKsT&#10;bunRBvYlh47ibAP4/SV+1KfFISlne9r4kvtvW4GKM/PR0krF89AT2BOrRExO3+UktttmDjQAY7pp&#10;TiaSuBhMT2qE5pEO0ixGIpGwkuKVXAbsP/PQXh86aVLNZkmNToETYWGXTvbNj5P4cHgU6LrhDrQW&#10;n6C/CKJIQ9vO2JNubIuF2TaArodZa7HsYKczklaoO3nxTj3/J62nwzz9AQ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AP3IPm&#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D058CDA" w14:textId="77777777" w:rsidR="006B4293" w:rsidRDefault="006B4293" w:rsidP="006B4293">
                    <w:pPr>
                      <w:jc w:val="center"/>
                    </w:pPr>
                  </w:p>
                </w:txbxContent>
              </v:textbox>
              <w10:wrap type="through" anchorx="margin"/>
            </v:shape>
          </w:pict>
        </mc:Fallback>
      </mc:AlternateContent>
    </w:r>
    <w:r>
      <w:rPr>
        <w:noProof/>
      </w:rPr>
      <mc:AlternateContent>
        <mc:Choice Requires="wps">
          <w:drawing>
            <wp:anchor distT="0" distB="0" distL="114300" distR="114300" simplePos="0" relativeHeight="251765760" behindDoc="1" locked="0" layoutInCell="1" allowOverlap="1" wp14:anchorId="7D058CC1" wp14:editId="643D228D">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81B3753" id="Round Same Side Corner Rectangle 125" o:spid="_x0000_s1026" style="position:absolute;margin-left:0;margin-top:5.2pt;width:492pt;height:22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63711" behindDoc="0" locked="0" layoutInCell="1" allowOverlap="1" wp14:anchorId="7D058CC2" wp14:editId="38478BD1">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B" w14:textId="0C88EBB9" w:rsidR="00CE1BCF" w:rsidRPr="00AE1603" w:rsidRDefault="00CE1BCF" w:rsidP="006B4293">
                          <w:pPr>
                            <w:jc w:val="center"/>
                            <w:rPr>
                              <w:rFonts w:ascii="Calibri" w:hAnsi="Calibri"/>
                              <w:b/>
                              <w:color w:val="FFFFFF" w:themeColor="background1"/>
                              <w:sz w:val="52"/>
                              <w:szCs w:val="52"/>
                            </w:rPr>
                          </w:pPr>
                          <w:r>
                            <w:rPr>
                              <w:rFonts w:ascii="Calibri" w:hAnsi="Calibri"/>
                              <w:b/>
                              <w:color w:val="FFFFFF" w:themeColor="background1"/>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D058CC2" id="_x0000_t202" coordsize="21600,21600" o:spt="202" path="m,l,21600r21600,l21600,xe">
              <v:stroke joinstyle="miter"/>
              <v:path gradientshapeok="t" o:connecttype="rect"/>
            </v:shapetype>
            <v:shape id="Text Box 126" o:spid="_x0000_s1040" type="#_x0000_t202" style="position:absolute;margin-left:10.55pt;margin-top:25.5pt;width:38pt;height:37.6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" filled="f" stroked="f">
              <v:path arrowok="t"/>
              <v:textbox>
                <w:txbxContent>
                  <w:p w14:paraId="7D058CDB" w14:textId="0C88EBB9" w:rsidR="006B4293" w:rsidRPr="00AE1603" w:rsidRDefault="00687C94" w:rsidP="006B4293">
                    <w:pPr>
                      <w:jc w:val="center"/>
                      <w:rPr>
                        <w:rFonts w:ascii="Calibri" w:hAnsi="Calibri"/>
                        <w:b/>
                        <w:color w:val="FFFFFF" w:themeColor="background1"/>
                        <w:sz w:val="52"/>
                        <w:szCs w:val="52"/>
                      </w:rPr>
                    </w:pPr>
                    <w:r>
                      <w:rPr>
                        <w:rFonts w:ascii="Calibri" w:hAnsi="Calibri"/>
                        <w:b/>
                        <w:color w:val="FFFFFF" w:themeColor="background1"/>
                        <w:sz w:val="52"/>
                        <w:szCs w:val="52"/>
                      </w:rPr>
                      <w:t>5</w:t>
                    </w:r>
                  </w:p>
                </w:txbxContent>
              </v:textbox>
              <w10:wrap type="through"/>
            </v:shape>
          </w:pict>
        </mc:Fallback>
      </mc:AlternateContent>
    </w:r>
    <w:r>
      <w:rPr>
        <w:noProof/>
      </w:rPr>
      <mc:AlternateContent>
        <mc:Choice Requires="wps">
          <w:drawing>
            <wp:anchor distT="0" distB="0" distL="114300" distR="114300" simplePos="0" relativeHeight="251767808" behindDoc="0" locked="0" layoutInCell="1" allowOverlap="1" wp14:anchorId="7D058CC3" wp14:editId="423FE6D8">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C" w14:textId="77777777" w:rsidR="00CE1BCF" w:rsidRPr="00AE1603" w:rsidRDefault="00CE1BCF"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D058CC3" id="Text Box 127" o:spid="_x0000_s1041" type="#_x0000_t202" style="position:absolute;margin-left:5.05pt;margin-top:55.65pt;width:49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" filled="f" stroked="f">
              <v:path arrowok="t"/>
              <v:textbox>
                <w:txbxContent>
                  <w:p w14:paraId="7D058CDC" w14:textId="77777777" w:rsidR="006B4293" w:rsidRPr="00AE1603" w:rsidRDefault="006B4293"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68832" behindDoc="0" locked="0" layoutInCell="1" allowOverlap="1" wp14:anchorId="7D058CC4" wp14:editId="5EA138B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D" w14:textId="77777777" w:rsidR="00CE1BCF" w:rsidRPr="00AE1603" w:rsidRDefault="00CE1BCF"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D058CC4" id="Text Box 128" o:spid="_x0000_s1042" type="#_x0000_t202" style="position:absolute;margin-left:8.1pt;margin-top:7.2pt;width:241.75pt;height:2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" filled="f" stroked="f">
              <v:path arrowok="t"/>
              <v:textbox inset="6e-5mm,0,0,0">
                <w:txbxContent>
                  <w:p w14:paraId="7D058CDD" w14:textId="77777777" w:rsidR="006B4293" w:rsidRPr="00AE1603" w:rsidRDefault="006B4293"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69856" behindDoc="0" locked="0" layoutInCell="1" allowOverlap="1" wp14:anchorId="7D058CC5" wp14:editId="6BC8645C">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E" w14:textId="77777777" w:rsidR="00CE1BCF" w:rsidRPr="00AE1603" w:rsidRDefault="00CE1BCF" w:rsidP="006B4293">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D058CC5" id="Text Box 129" o:spid="_x0000_s1043" type="#_x0000_t202" style="position:absolute;margin-left:94.15pt;margin-top:34.2pt;width:345.3pt;height:3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HM2dT2yAgAAuAUA&#10;AA4AAAAAAAAAAAAAAAAALgIAAGRycy9lMm9Eb2MueG1sUEsBAi0AFAAGAAgAAAAhACWeWQngAAAA&#10;CgEAAA8AAAAAAAAAAAAAAAAADAUAAGRycy9kb3ducmV2LnhtbFBLBQYAAAAABAAEAPMAAAAZBgAA&#10;AAA=&#10;" filled="f" stroked="f">
              <v:path arrowok="t"/>
              <v:textbox inset="0,0,0,0">
                <w:txbxContent>
                  <w:p w14:paraId="7D058CDE" w14:textId="77777777" w:rsidR="006B4293" w:rsidRPr="00AE1603" w:rsidRDefault="006B4293" w:rsidP="006B4293">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57216" behindDoc="0" locked="0" layoutInCell="1" allowOverlap="1" wp14:anchorId="7D058CC6" wp14:editId="7D058CC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59264" behindDoc="1" locked="0" layoutInCell="1" allowOverlap="1" wp14:anchorId="7D058CC8" wp14:editId="7D058CC9">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7D058CCA" wp14:editId="7902FA7A">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F" w14:textId="43D52B12" w:rsidR="00CE1BCF" w:rsidRPr="00AE1603" w:rsidRDefault="00CE1BCF" w:rsidP="006B4293">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5</w:t>
                          </w:r>
                          <w:r w:rsidRPr="00AE1603">
                            <w:rPr>
                              <w:rFonts w:ascii="Calibri" w:hAnsi="Calibri"/>
                              <w:b/>
                              <w:color w:val="7F0B47"/>
                              <w:sz w:val="18"/>
                              <w:szCs w:val="18"/>
                            </w:rPr>
                            <w:t xml:space="preserve"> • MODULE </w:t>
                          </w:r>
                          <w:r>
                            <w:rPr>
                              <w:rFonts w:ascii="Calibri" w:hAnsi="Calibri"/>
                              <w:b/>
                              <w:color w:val="7F0B47"/>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D058CCA" id="Text Box 132" o:spid="_x0000_s1044" type="#_x0000_t202" style="position:absolute;margin-left:356.55pt;margin-top:94.45pt;width:135.55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" filled="f" stroked="f">
              <v:path arrowok="t"/>
              <v:textbox inset="0,0,0,0">
                <w:txbxContent>
                  <w:p w14:paraId="7D058CDF" w14:textId="43D52B12" w:rsidR="006B4293" w:rsidRPr="00AE1603" w:rsidRDefault="006B4293" w:rsidP="006B4293">
                    <w:pPr>
                      <w:jc w:val="right"/>
                      <w:rPr>
                        <w:rFonts w:ascii="Calibri" w:hAnsi="Calibri"/>
                        <w:b/>
                        <w:color w:val="7F0B47"/>
                        <w:sz w:val="18"/>
                        <w:szCs w:val="18"/>
                      </w:rPr>
                    </w:pPr>
                    <w:r w:rsidRPr="00AE1603">
                      <w:rPr>
                        <w:rFonts w:ascii="Calibri" w:hAnsi="Calibri"/>
                        <w:b/>
                        <w:color w:val="7F0B47"/>
                        <w:sz w:val="18"/>
                        <w:szCs w:val="18"/>
                      </w:rPr>
                      <w:t xml:space="preserve">GRADE </w:t>
                    </w:r>
                    <w:r w:rsidR="00687C94">
                      <w:rPr>
                        <w:rFonts w:ascii="Calibri" w:hAnsi="Calibri"/>
                        <w:b/>
                        <w:color w:val="7F0B47"/>
                        <w:sz w:val="18"/>
                        <w:szCs w:val="18"/>
                      </w:rPr>
                      <w:t>5</w:t>
                    </w:r>
                    <w:r w:rsidRPr="00AE1603">
                      <w:rPr>
                        <w:rFonts w:ascii="Calibri" w:hAnsi="Calibri"/>
                        <w:b/>
                        <w:color w:val="7F0B47"/>
                        <w:sz w:val="18"/>
                        <w:szCs w:val="18"/>
                      </w:rPr>
                      <w:t xml:space="preserve"> • MODULE </w:t>
                    </w:r>
                    <w:r w:rsidR="00687C94">
                      <w:rPr>
                        <w:rFonts w:ascii="Calibri" w:hAnsi="Calibri"/>
                        <w:b/>
                        <w:color w:val="7F0B47"/>
                        <w:sz w:val="18"/>
                        <w:szCs w:val="18"/>
                      </w:rPr>
                      <w:t>3</w:t>
                    </w:r>
                  </w:p>
                </w:txbxContent>
              </v:textbox>
            </v:shape>
          </w:pict>
        </mc:Fallback>
      </mc:AlternateContent>
    </w:r>
    <w:r>
      <w:rPr>
        <w:noProof/>
      </w:rPr>
      <mc:AlternateContent>
        <mc:Choice Requires="wps">
          <w:drawing>
            <wp:anchor distT="4294967294" distB="4294967294" distL="114300" distR="114300" simplePos="0" relativeHeight="251773952" behindDoc="0" locked="0" layoutInCell="1" allowOverlap="1" wp14:anchorId="7D058CCB" wp14:editId="1C6AD45F">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48638BCA" id="Straight Connector 133" o:spid="_x0000_s1026" style="position:absolute;flip:x;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D058CB5" w14:textId="77777777" w:rsidR="00CE1BCF" w:rsidRPr="00B3060F" w:rsidRDefault="00CE1BCF" w:rsidP="006B4293">
    <w:pPr>
      <w:pStyle w:val="Header"/>
    </w:pPr>
  </w:p>
  <w:p w14:paraId="7D058CB6" w14:textId="77777777" w:rsidR="00CE1BCF" w:rsidRPr="00D4353C" w:rsidRDefault="00CE1BCF" w:rsidP="006B4293">
    <w:pPr>
      <w:pStyle w:val="Header"/>
    </w:pPr>
  </w:p>
  <w:p w14:paraId="7D058CB7" w14:textId="77777777" w:rsidR="00CE1BCF" w:rsidRPr="009432F5" w:rsidRDefault="00CE1BCF" w:rsidP="006B4293">
    <w:pPr>
      <w:pStyle w:val="Header"/>
    </w:pPr>
  </w:p>
  <w:p w14:paraId="7D058CB8" w14:textId="77777777" w:rsidR="00CE1BCF" w:rsidRPr="006B4293" w:rsidRDefault="00CE1BCF" w:rsidP="006B42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28292E6E" w:rsidR="00CE1BCF" w:rsidRDefault="00CE1BCF"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D058CCF" wp14:editId="545DA8F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4" w14:textId="77777777" w:rsidR="00CE1BCF" w:rsidRDefault="00CE1BCF" w:rsidP="00B3060F">
                            <w:pPr>
                              <w:jc w:val="center"/>
                            </w:pPr>
                          </w:p>
                          <w:p w14:paraId="7D058CE5" w14:textId="77777777" w:rsidR="00CE1BCF" w:rsidRDefault="00CE1BCF" w:rsidP="00B3060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6" w14:textId="77777777" w:rsidR="00CE1BCF" w:rsidRDefault="00CE1BCF" w:rsidP="00B3060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058CE7" w14:textId="77777777" w:rsidR="00CE1BCF" w:rsidRPr="00464151" w:rsidRDefault="00CE1BCF"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wps:txbx>
                      <wps:bodyPr rot="0" vert="horz" wrap="square" lIns="2" tIns="0" rIns="0" bIns="0" anchor="ctr" anchorCtr="0" upright="1">
                        <a:spAutoFit/>
                      </wps:bodyPr>
                    </wps:wsp>
                    <wps:wsp>
                      <wps:cNvPr id="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8" w14:textId="77777777" w:rsidR="00CE1BCF" w:rsidRPr="002273E5" w:rsidRDefault="00CE1BCF"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9" w14:textId="77777777" w:rsidR="00CE1BCF" w:rsidRPr="002273E5" w:rsidRDefault="00CE1BCF"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7D058CCF" id="Group 18" o:spid="_x0000_s105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AdWVRy6gUAAAkcAAAOAAAAAAAAAAAAAAAAAC4CAABkcnMvZTJvRG9j&#10;LnhtbFBLAQItABQABgAIAAAAIQBORAGS4gAAAAwBAAAPAAAAAAAAAAAAAAAAAEQIAABkcnMvZG93&#10;bnJldi54bWxQSwUGAAAAAAQABADzAAAAUwkAAAAA&#10;">
              <v:rect id="Rectangle 16"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D058CE4" w14:textId="77777777" w:rsidR="00B3060F" w:rsidRDefault="00B3060F" w:rsidP="00B3060F">
                      <w:pPr>
                        <w:jc w:val="center"/>
                      </w:pPr>
                    </w:p>
                    <w:p w14:paraId="7D058CE5" w14:textId="77777777" w:rsidR="00B3060F" w:rsidRDefault="00B3060F" w:rsidP="00B3060F"/>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058CE6" w14:textId="77777777" w:rsidR="00B3060F" w:rsidRDefault="00B3060F"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Ku8QA&#10;AADaAAAADwAAAGRycy9kb3ducmV2LnhtbESPQWvCQBSE74L/YXmCN7NRWyupq6hg6yFQGgWvj+xr&#10;Epp9G7Jrkv77bqHgcZiZb5jNbjC16Kh1lWUF8ygGQZxbXXGh4Ho5zdYgnEfWWFsmBT/kYLcdjzaY&#10;aNvzJ3WZL0SAsEtQQel9k0jp8pIMusg2xMH7sq1BH2RbSN1iH+Cmlos4XkmDFYeFEhs6lpR/Z3ej&#10;4PaevnzgdX7LL2+r+OyX6+7wnCo1nQz7VxCeBv8I/7fPWsET/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CrvEAAAA2gAAAA8AAAAAAAAAAAAAAAAAmAIAAGRycy9k&#10;b3ducmV2LnhtbFBLBQYAAAAABAAEAPUAAACJAwAAAAA=&#10;" filled="f" stroked="f">
                <v:textbox style="mso-fit-shape-to-text:t" inset="6e-5mm,0,0,0">
                  <w:txbxContent>
                    <w:p w14:paraId="7D058CE7" w14:textId="77777777" w:rsidR="00B3060F" w:rsidRPr="00464151" w:rsidRDefault="00BA3056"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Topic X</w:t>
                      </w:r>
                      <w:r w:rsidR="00B3060F" w:rsidRPr="00464151">
                        <w:rPr>
                          <w:rFonts w:ascii="Calibri" w:eastAsia="Myriad Pro" w:hAnsi="Calibri" w:cs="Myriad Pro"/>
                          <w:b/>
                          <w:bCs/>
                          <w:color w:val="5B657A"/>
                          <w:sz w:val="29"/>
                          <w:szCs w:val="29"/>
                        </w:rPr>
                        <w:t xml:space="preserve"> </w:t>
                      </w:r>
                    </w:p>
                  </w:txbxContent>
                </v:textbox>
              </v:shape>
              <v:shape id="Text Box 1"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7D058CE8" w14:textId="77777777" w:rsidR="00B3060F" w:rsidRPr="002273E5" w:rsidRDefault="00856535"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B3060F" w:rsidRPr="002273E5">
                        <w:rPr>
                          <w:rFonts w:ascii="Calibri" w:eastAsia="Myriad Pro" w:hAnsi="Calibri" w:cs="Myriad Pro"/>
                          <w:b/>
                          <w:bCs/>
                          <w:color w:val="5B657A"/>
                          <w:spacing w:val="9"/>
                          <w:sz w:val="18"/>
                          <w:szCs w:val="18"/>
                        </w:rPr>
                        <w:t xml:space="preserve"> COMMON CORE MATHEMATICS CURRICULUM</w:t>
                      </w:r>
                    </w:p>
                  </w:txbxContent>
                </v:textbox>
              </v:shape>
              <v:shape 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D058CE9" w14:textId="77777777" w:rsidR="00B3060F" w:rsidRPr="002273E5" w:rsidRDefault="00B3060F"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D058CBB" w14:textId="77777777" w:rsidR="00CE1BCF" w:rsidRPr="00B3060F" w:rsidRDefault="00CE1BCF"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2"/>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04"/>
    <w:rsid w:val="00015704"/>
    <w:rsid w:val="00021A6D"/>
    <w:rsid w:val="0004037B"/>
    <w:rsid w:val="00042A93"/>
    <w:rsid w:val="000514CC"/>
    <w:rsid w:val="00056D18"/>
    <w:rsid w:val="000650D8"/>
    <w:rsid w:val="0006510E"/>
    <w:rsid w:val="00075C6E"/>
    <w:rsid w:val="0008226E"/>
    <w:rsid w:val="00087BF9"/>
    <w:rsid w:val="0009022B"/>
    <w:rsid w:val="000B2CB2"/>
    <w:rsid w:val="000C3173"/>
    <w:rsid w:val="00106020"/>
    <w:rsid w:val="00121B46"/>
    <w:rsid w:val="00130268"/>
    <w:rsid w:val="00151E7B"/>
    <w:rsid w:val="00152BE4"/>
    <w:rsid w:val="001768C7"/>
    <w:rsid w:val="001818F0"/>
    <w:rsid w:val="001A3B8D"/>
    <w:rsid w:val="001B1F01"/>
    <w:rsid w:val="001D1366"/>
    <w:rsid w:val="001D60EC"/>
    <w:rsid w:val="001E62F0"/>
    <w:rsid w:val="001F1682"/>
    <w:rsid w:val="001F270E"/>
    <w:rsid w:val="001F6FDC"/>
    <w:rsid w:val="00201E44"/>
    <w:rsid w:val="00211124"/>
    <w:rsid w:val="00217F8A"/>
    <w:rsid w:val="00220C14"/>
    <w:rsid w:val="00222949"/>
    <w:rsid w:val="00224374"/>
    <w:rsid w:val="00231415"/>
    <w:rsid w:val="00231B89"/>
    <w:rsid w:val="00231C77"/>
    <w:rsid w:val="00235433"/>
    <w:rsid w:val="00235564"/>
    <w:rsid w:val="00236F96"/>
    <w:rsid w:val="00241DE0"/>
    <w:rsid w:val="002448C2"/>
    <w:rsid w:val="00245880"/>
    <w:rsid w:val="00246111"/>
    <w:rsid w:val="00252904"/>
    <w:rsid w:val="002823C1"/>
    <w:rsid w:val="00285E0E"/>
    <w:rsid w:val="00293211"/>
    <w:rsid w:val="002A1393"/>
    <w:rsid w:val="002A76EC"/>
    <w:rsid w:val="002B528C"/>
    <w:rsid w:val="002C4B78"/>
    <w:rsid w:val="002D2BE1"/>
    <w:rsid w:val="002D5C0C"/>
    <w:rsid w:val="002E0DFB"/>
    <w:rsid w:val="002E1AAB"/>
    <w:rsid w:val="002E6CFA"/>
    <w:rsid w:val="002F500C"/>
    <w:rsid w:val="003054BE"/>
    <w:rsid w:val="00313BB6"/>
    <w:rsid w:val="00317695"/>
    <w:rsid w:val="0032147F"/>
    <w:rsid w:val="00325B75"/>
    <w:rsid w:val="0033420C"/>
    <w:rsid w:val="0034007F"/>
    <w:rsid w:val="0034485E"/>
    <w:rsid w:val="00344B26"/>
    <w:rsid w:val="003452D4"/>
    <w:rsid w:val="00346D22"/>
    <w:rsid w:val="00372F5D"/>
    <w:rsid w:val="003744D9"/>
    <w:rsid w:val="00380B56"/>
    <w:rsid w:val="00380FA9"/>
    <w:rsid w:val="003A2C99"/>
    <w:rsid w:val="003B5BB8"/>
    <w:rsid w:val="003C045E"/>
    <w:rsid w:val="003C7556"/>
    <w:rsid w:val="003D3732"/>
    <w:rsid w:val="003E214D"/>
    <w:rsid w:val="003E65B7"/>
    <w:rsid w:val="003F1398"/>
    <w:rsid w:val="003F3056"/>
    <w:rsid w:val="003F4AA9"/>
    <w:rsid w:val="0040465C"/>
    <w:rsid w:val="00436312"/>
    <w:rsid w:val="00455A02"/>
    <w:rsid w:val="00464151"/>
    <w:rsid w:val="00465D77"/>
    <w:rsid w:val="00475140"/>
    <w:rsid w:val="00476FB9"/>
    <w:rsid w:val="0049423C"/>
    <w:rsid w:val="004A0F47"/>
    <w:rsid w:val="004A6ECC"/>
    <w:rsid w:val="004B1D62"/>
    <w:rsid w:val="004C79E7"/>
    <w:rsid w:val="004D10B6"/>
    <w:rsid w:val="004D3EE8"/>
    <w:rsid w:val="004E6607"/>
    <w:rsid w:val="00512F2F"/>
    <w:rsid w:val="0052261F"/>
    <w:rsid w:val="005251BC"/>
    <w:rsid w:val="00533A27"/>
    <w:rsid w:val="00535FF9"/>
    <w:rsid w:val="005728FF"/>
    <w:rsid w:val="005760E8"/>
    <w:rsid w:val="005A07F5"/>
    <w:rsid w:val="005A3B86"/>
    <w:rsid w:val="005A6825"/>
    <w:rsid w:val="005B2104"/>
    <w:rsid w:val="005B239B"/>
    <w:rsid w:val="005B6379"/>
    <w:rsid w:val="005C093F"/>
    <w:rsid w:val="005C1677"/>
    <w:rsid w:val="005D0B73"/>
    <w:rsid w:val="005D1522"/>
    <w:rsid w:val="005D6995"/>
    <w:rsid w:val="005E1428"/>
    <w:rsid w:val="005E7DB4"/>
    <w:rsid w:val="0061064A"/>
    <w:rsid w:val="00635E06"/>
    <w:rsid w:val="00644336"/>
    <w:rsid w:val="006477FB"/>
    <w:rsid w:val="00662931"/>
    <w:rsid w:val="00662B5A"/>
    <w:rsid w:val="00665071"/>
    <w:rsid w:val="00667B4B"/>
    <w:rsid w:val="00672F13"/>
    <w:rsid w:val="00674E6B"/>
    <w:rsid w:val="00687C94"/>
    <w:rsid w:val="00693353"/>
    <w:rsid w:val="006A0EE8"/>
    <w:rsid w:val="006A1413"/>
    <w:rsid w:val="006A4D8B"/>
    <w:rsid w:val="006A53ED"/>
    <w:rsid w:val="006B4293"/>
    <w:rsid w:val="006B42AF"/>
    <w:rsid w:val="006B4DE8"/>
    <w:rsid w:val="006D0D93"/>
    <w:rsid w:val="006D1376"/>
    <w:rsid w:val="006D15A6"/>
    <w:rsid w:val="006D42C4"/>
    <w:rsid w:val="006F6494"/>
    <w:rsid w:val="007035CB"/>
    <w:rsid w:val="0070388F"/>
    <w:rsid w:val="00705643"/>
    <w:rsid w:val="00712F20"/>
    <w:rsid w:val="00724347"/>
    <w:rsid w:val="00734D4C"/>
    <w:rsid w:val="00753A34"/>
    <w:rsid w:val="00776E81"/>
    <w:rsid w:val="007771F4"/>
    <w:rsid w:val="00777F13"/>
    <w:rsid w:val="00780D54"/>
    <w:rsid w:val="007A701B"/>
    <w:rsid w:val="007B3493"/>
    <w:rsid w:val="007B7A58"/>
    <w:rsid w:val="007C453C"/>
    <w:rsid w:val="00801B6C"/>
    <w:rsid w:val="008234E2"/>
    <w:rsid w:val="0082404C"/>
    <w:rsid w:val="008248E5"/>
    <w:rsid w:val="0083356D"/>
    <w:rsid w:val="00834FBE"/>
    <w:rsid w:val="008453E1"/>
    <w:rsid w:val="00854ECE"/>
    <w:rsid w:val="00856535"/>
    <w:rsid w:val="00863B0B"/>
    <w:rsid w:val="00865D91"/>
    <w:rsid w:val="00873364"/>
    <w:rsid w:val="0087640E"/>
    <w:rsid w:val="00885192"/>
    <w:rsid w:val="008860AA"/>
    <w:rsid w:val="00886ECF"/>
    <w:rsid w:val="008A1DDF"/>
    <w:rsid w:val="008B48DB"/>
    <w:rsid w:val="008E260A"/>
    <w:rsid w:val="008E3F43"/>
    <w:rsid w:val="009030DD"/>
    <w:rsid w:val="009035DC"/>
    <w:rsid w:val="009108E3"/>
    <w:rsid w:val="00931B54"/>
    <w:rsid w:val="00933FD4"/>
    <w:rsid w:val="00936EB7"/>
    <w:rsid w:val="00944237"/>
    <w:rsid w:val="00945DAE"/>
    <w:rsid w:val="00946290"/>
    <w:rsid w:val="009540F2"/>
    <w:rsid w:val="00962902"/>
    <w:rsid w:val="009654C8"/>
    <w:rsid w:val="00972405"/>
    <w:rsid w:val="00987C6F"/>
    <w:rsid w:val="009B702E"/>
    <w:rsid w:val="009B7DC1"/>
    <w:rsid w:val="009D05D1"/>
    <w:rsid w:val="009D2CF1"/>
    <w:rsid w:val="009D3CE4"/>
    <w:rsid w:val="009D52F7"/>
    <w:rsid w:val="009E1635"/>
    <w:rsid w:val="009F211D"/>
    <w:rsid w:val="009F24D9"/>
    <w:rsid w:val="009F285F"/>
    <w:rsid w:val="00A00C15"/>
    <w:rsid w:val="00A62293"/>
    <w:rsid w:val="00A65745"/>
    <w:rsid w:val="00A716E5"/>
    <w:rsid w:val="00AA223E"/>
    <w:rsid w:val="00AA5DC2"/>
    <w:rsid w:val="00AB0512"/>
    <w:rsid w:val="00AB4203"/>
    <w:rsid w:val="00AB7548"/>
    <w:rsid w:val="00AB76BC"/>
    <w:rsid w:val="00AC2138"/>
    <w:rsid w:val="00AE1603"/>
    <w:rsid w:val="00B06291"/>
    <w:rsid w:val="00B10853"/>
    <w:rsid w:val="00B27DDF"/>
    <w:rsid w:val="00B3060F"/>
    <w:rsid w:val="00B3472F"/>
    <w:rsid w:val="00B34D63"/>
    <w:rsid w:val="00B419E2"/>
    <w:rsid w:val="00B420A7"/>
    <w:rsid w:val="00B42ACE"/>
    <w:rsid w:val="00B56158"/>
    <w:rsid w:val="00B61F45"/>
    <w:rsid w:val="00B74D95"/>
    <w:rsid w:val="00B86947"/>
    <w:rsid w:val="00B96ED2"/>
    <w:rsid w:val="00B97CCA"/>
    <w:rsid w:val="00BA010B"/>
    <w:rsid w:val="00BA3056"/>
    <w:rsid w:val="00BA5E1F"/>
    <w:rsid w:val="00BC264D"/>
    <w:rsid w:val="00BC4AF6"/>
    <w:rsid w:val="00BD4AD1"/>
    <w:rsid w:val="00BD5BAE"/>
    <w:rsid w:val="00BE30A6"/>
    <w:rsid w:val="00BE3990"/>
    <w:rsid w:val="00BE3C08"/>
    <w:rsid w:val="00BF27C7"/>
    <w:rsid w:val="00BF50AE"/>
    <w:rsid w:val="00C01232"/>
    <w:rsid w:val="00C01267"/>
    <w:rsid w:val="00C16940"/>
    <w:rsid w:val="00C23D6D"/>
    <w:rsid w:val="00C344BC"/>
    <w:rsid w:val="00C476E0"/>
    <w:rsid w:val="00C61940"/>
    <w:rsid w:val="00C6350A"/>
    <w:rsid w:val="00C71F3D"/>
    <w:rsid w:val="00C74627"/>
    <w:rsid w:val="00C861FA"/>
    <w:rsid w:val="00C866FA"/>
    <w:rsid w:val="00C944D6"/>
    <w:rsid w:val="00C96403"/>
    <w:rsid w:val="00C965E3"/>
    <w:rsid w:val="00CC5DAB"/>
    <w:rsid w:val="00CE1BCF"/>
    <w:rsid w:val="00D038C2"/>
    <w:rsid w:val="00D0682D"/>
    <w:rsid w:val="00D11A02"/>
    <w:rsid w:val="00D20B77"/>
    <w:rsid w:val="00D22D2E"/>
    <w:rsid w:val="00D353E3"/>
    <w:rsid w:val="00D4353C"/>
    <w:rsid w:val="00D52A95"/>
    <w:rsid w:val="00D64565"/>
    <w:rsid w:val="00D66F6A"/>
    <w:rsid w:val="00D84B4E"/>
    <w:rsid w:val="00D9236D"/>
    <w:rsid w:val="00D976D4"/>
    <w:rsid w:val="00DA27E3"/>
    <w:rsid w:val="00DA58BB"/>
    <w:rsid w:val="00DC3C0D"/>
    <w:rsid w:val="00DC7E4D"/>
    <w:rsid w:val="00DD7B52"/>
    <w:rsid w:val="00DF1210"/>
    <w:rsid w:val="00E04DC1"/>
    <w:rsid w:val="00E0635A"/>
    <w:rsid w:val="00E207B2"/>
    <w:rsid w:val="00E46079"/>
    <w:rsid w:val="00E53869"/>
    <w:rsid w:val="00E56321"/>
    <w:rsid w:val="00E6443F"/>
    <w:rsid w:val="00E71E15"/>
    <w:rsid w:val="00E7765C"/>
    <w:rsid w:val="00E91CE3"/>
    <w:rsid w:val="00EC46C9"/>
    <w:rsid w:val="00EC4DC5"/>
    <w:rsid w:val="00EC4EF8"/>
    <w:rsid w:val="00ED22CB"/>
    <w:rsid w:val="00EE735F"/>
    <w:rsid w:val="00F0049A"/>
    <w:rsid w:val="00F13518"/>
    <w:rsid w:val="00F24144"/>
    <w:rsid w:val="00F27393"/>
    <w:rsid w:val="00F330D0"/>
    <w:rsid w:val="00F44B22"/>
    <w:rsid w:val="00F50B5D"/>
    <w:rsid w:val="00F543F0"/>
    <w:rsid w:val="00F57BBC"/>
    <w:rsid w:val="00F60F75"/>
    <w:rsid w:val="00F61073"/>
    <w:rsid w:val="00F61E9F"/>
    <w:rsid w:val="00F81909"/>
    <w:rsid w:val="00F87EE0"/>
    <w:rsid w:val="00F909D8"/>
    <w:rsid w:val="00F958FD"/>
    <w:rsid w:val="00FC4DA1"/>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file:///C:/Users/Tam/AppData/Local/Temp/Some%20rights%20reserved" TargetMode="External"/><Relationship Id="rId11" Type="http://schemas.openxmlformats.org/officeDocument/2006/relationships/image" Target="media/image5.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4.png"/><Relationship Id="rId9"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file:///C:/Users/Tam/AppData/Local/Temp/Some%20rights%20reserved" TargetMode="External"/><Relationship Id="rId11" Type="http://schemas.openxmlformats.org/officeDocument/2006/relationships/image" Target="media/image5.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4.png"/><Relationship Id="rId9" Type="http://schemas.openxmlformats.org/officeDocument/2006/relationships/hyperlink" Target="http://creativecommons.org/licenses/by-nc-sa/3.0/deed.en_U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Formatting complete (DB)</Comments>
    <Status xmlns="0b238e83-9372-4dc9-ab67-e26d89b8ed15">Complete</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6043-2C4B-4D77-BCC1-00AE1AEF2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12988-3187-43FB-A5E4-BE7B96682280}">
  <ds:schemaRef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0b238e83-9372-4dc9-ab67-e26d89b8ed15"/>
    <ds:schemaRef ds:uri="http://schemas.microsoft.com/office/2006/metadata/properties"/>
  </ds:schemaRefs>
</ds:datastoreItem>
</file>

<file path=customXml/itemProps3.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4.xml><?xml version="1.0" encoding="utf-8"?>
<ds:datastoreItem xmlns:ds="http://schemas.openxmlformats.org/officeDocument/2006/customXml" ds:itemID="{3B4A9947-E73F-4B0C-8838-B25AE4B8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5</cp:revision>
  <cp:lastPrinted>2014-10-29T13:35:00Z</cp:lastPrinted>
  <dcterms:created xsi:type="dcterms:W3CDTF">2014-08-07T14:48:00Z</dcterms:created>
  <dcterms:modified xsi:type="dcterms:W3CDTF">2014-10-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